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A88DA" w14:textId="662B12B8" w:rsidR="00AF177F" w:rsidRDefault="00E724B2" w:rsidP="00E724B2">
      <w:pPr>
        <w:autoSpaceDE w:val="0"/>
        <w:autoSpaceDN w:val="0"/>
        <w:spacing w:line="360" w:lineRule="auto"/>
        <w:ind w:firstLine="0"/>
        <w:jc w:val="left"/>
        <w:textAlignment w:val="auto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98C9A9C" wp14:editId="1F4CF3A0">
            <wp:extent cx="847725" cy="853440"/>
            <wp:effectExtent l="0" t="0" r="0" b="0"/>
            <wp:docPr id="907553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DF516" w14:textId="77777777" w:rsidR="00AF177F" w:rsidRDefault="00AF177F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sz w:val="44"/>
          <w:szCs w:val="44"/>
        </w:rPr>
      </w:pPr>
    </w:p>
    <w:p w14:paraId="7F347D39" w14:textId="3A90AE0C" w:rsidR="007C7D5A" w:rsidRPr="00E724B2" w:rsidRDefault="00CD4E04" w:rsidP="007F45C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  <w:r w:rsidRPr="00E724B2">
        <w:rPr>
          <w:rFonts w:hint="eastAsia"/>
          <w:b/>
          <w:bCs/>
          <w:color w:val="4F81BD" w:themeColor="accent1"/>
          <w:sz w:val="44"/>
          <w:szCs w:val="44"/>
        </w:rPr>
        <w:t>实验报告</w:t>
      </w:r>
      <w:r w:rsidR="007C7D5A" w:rsidRPr="00E724B2">
        <w:rPr>
          <w:rFonts w:hint="eastAsia"/>
          <w:b/>
          <w:bCs/>
          <w:color w:val="4F81BD" w:themeColor="accent1"/>
          <w:sz w:val="44"/>
          <w:szCs w:val="44"/>
        </w:rPr>
        <w:t>：</w:t>
      </w:r>
      <w:r w:rsidR="00D20E0E" w:rsidRPr="00D20E0E">
        <w:rPr>
          <w:rFonts w:hint="eastAsia"/>
          <w:b/>
          <w:bCs/>
          <w:color w:val="4F81BD" w:themeColor="accent1"/>
          <w:sz w:val="44"/>
          <w:szCs w:val="44"/>
        </w:rPr>
        <w:t>考试报名系统</w:t>
      </w:r>
    </w:p>
    <w:p w14:paraId="05887FA5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2066ABE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8E3A333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49AFE67E" w14:textId="77777777" w:rsidR="007F45C4" w:rsidRPr="00E724B2" w:rsidRDefault="007F45C4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7CEF625C" w14:textId="77777777" w:rsidR="007F45C4" w:rsidRPr="00E724B2" w:rsidRDefault="007F45C4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0624285D" w14:textId="77777777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4F81BD" w:themeColor="accent1"/>
          <w:sz w:val="44"/>
          <w:szCs w:val="44"/>
        </w:rPr>
      </w:pPr>
    </w:p>
    <w:p w14:paraId="636DAF3A" w14:textId="707FC37C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2351041</w:t>
      </w:r>
    </w:p>
    <w:p w14:paraId="462E4780" w14:textId="7AD18494" w:rsidR="007C7D5A" w:rsidRPr="00E724B2" w:rsidRDefault="007C7D5A" w:rsidP="00CD4E04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刘浩田</w:t>
      </w:r>
    </w:p>
    <w:p w14:paraId="6F5D3B9C" w14:textId="62E35F3E" w:rsidR="00342535" w:rsidRPr="00E724B2" w:rsidRDefault="007C7D5A" w:rsidP="00342535">
      <w:pPr>
        <w:autoSpaceDE w:val="0"/>
        <w:autoSpaceDN w:val="0"/>
        <w:spacing w:line="360" w:lineRule="auto"/>
        <w:ind w:firstLine="0"/>
        <w:jc w:val="center"/>
        <w:textAlignment w:val="auto"/>
        <w:rPr>
          <w:color w:val="4F81BD" w:themeColor="accent1"/>
          <w:sz w:val="36"/>
          <w:szCs w:val="36"/>
        </w:rPr>
      </w:pPr>
      <w:r w:rsidRPr="00E724B2">
        <w:rPr>
          <w:rFonts w:hint="eastAsia"/>
          <w:color w:val="4F81BD" w:themeColor="accent1"/>
          <w:sz w:val="36"/>
          <w:szCs w:val="36"/>
        </w:rPr>
        <w:t>完成日期</w:t>
      </w:r>
      <w:r w:rsidRPr="00E724B2">
        <w:rPr>
          <w:rFonts w:hint="eastAsia"/>
          <w:color w:val="4F81BD" w:themeColor="accent1"/>
          <w:sz w:val="36"/>
          <w:szCs w:val="36"/>
        </w:rPr>
        <w:t>:2024.</w:t>
      </w:r>
      <w:r w:rsidR="00342535" w:rsidRPr="00E724B2">
        <w:rPr>
          <w:rFonts w:hint="eastAsia"/>
          <w:color w:val="4F81BD" w:themeColor="accent1"/>
          <w:sz w:val="36"/>
          <w:szCs w:val="36"/>
        </w:rPr>
        <w:t>9</w:t>
      </w:r>
      <w:r w:rsidRPr="00E724B2">
        <w:rPr>
          <w:rFonts w:hint="eastAsia"/>
          <w:color w:val="4F81BD" w:themeColor="accent1"/>
          <w:sz w:val="36"/>
          <w:szCs w:val="36"/>
        </w:rPr>
        <w:t>.</w:t>
      </w:r>
      <w:r w:rsidR="00342535" w:rsidRPr="00E724B2">
        <w:rPr>
          <w:rFonts w:hint="eastAsia"/>
          <w:color w:val="4F81BD" w:themeColor="accent1"/>
          <w:sz w:val="36"/>
          <w:szCs w:val="36"/>
        </w:rPr>
        <w:t>28</w:t>
      </w:r>
    </w:p>
    <w:p w14:paraId="31B93ED9" w14:textId="77777777" w:rsidR="00EF2FCE" w:rsidRDefault="00EF2FCE" w:rsidP="007C7D5A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14:paraId="3994F39E" w14:textId="77777777" w:rsidR="00342535" w:rsidRPr="009246F2" w:rsidRDefault="00342535" w:rsidP="007C7D5A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342535" w:rsidRPr="009246F2" w:rsidSect="00DF1B5C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4360A18F" w14:textId="76219B12" w:rsidR="00342535" w:rsidRPr="00342535" w:rsidRDefault="00342535" w:rsidP="00342535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索引</w:t>
      </w:r>
    </w:p>
    <w:p w14:paraId="6D22B14E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概述</w:t>
      </w:r>
    </w:p>
    <w:p w14:paraId="5C013C22" w14:textId="77777777" w:rsidR="00342535" w:rsidRPr="00342535" w:rsidRDefault="00342535" w:rsidP="00342535"/>
    <w:p w14:paraId="66F8ECAD" w14:textId="624C504C" w:rsidR="00342535" w:rsidRDefault="004218D2" w:rsidP="00342535">
      <w:pPr>
        <w:pStyle w:val="3"/>
        <w:rPr>
          <w:szCs w:val="24"/>
        </w:rPr>
      </w:pPr>
      <w:r>
        <w:rPr>
          <w:rFonts w:hint="eastAsia"/>
          <w:szCs w:val="24"/>
        </w:rPr>
        <w:t>项目</w:t>
      </w:r>
      <w:r w:rsidR="00342535" w:rsidRPr="00342535">
        <w:rPr>
          <w:szCs w:val="24"/>
        </w:rPr>
        <w:t>目的</w:t>
      </w:r>
    </w:p>
    <w:p w14:paraId="20FBA0C1" w14:textId="77777777" w:rsidR="00342535" w:rsidRPr="00342535" w:rsidRDefault="00342535" w:rsidP="00342535"/>
    <w:p w14:paraId="769CA60D" w14:textId="3EDA2091" w:rsidR="00342535" w:rsidRDefault="004218D2" w:rsidP="00342535">
      <w:pPr>
        <w:pStyle w:val="3"/>
        <w:rPr>
          <w:szCs w:val="24"/>
        </w:rPr>
      </w:pPr>
      <w:bookmarkStart w:id="0" w:name="_Hlk178451764"/>
      <w:r>
        <w:rPr>
          <w:rFonts w:hint="eastAsia"/>
          <w:szCs w:val="24"/>
        </w:rPr>
        <w:t>项目</w:t>
      </w:r>
      <w:bookmarkEnd w:id="0"/>
      <w:r w:rsidR="00342535" w:rsidRPr="00342535">
        <w:rPr>
          <w:szCs w:val="24"/>
        </w:rPr>
        <w:t>环境</w:t>
      </w:r>
    </w:p>
    <w:p w14:paraId="3607C1ED" w14:textId="77777777" w:rsidR="00342535" w:rsidRPr="00342535" w:rsidRDefault="00342535" w:rsidP="00342535"/>
    <w:p w14:paraId="729B2E91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项目背景</w:t>
      </w:r>
    </w:p>
    <w:p w14:paraId="4EE1D253" w14:textId="77777777" w:rsidR="00342535" w:rsidRPr="00342535" w:rsidRDefault="00342535" w:rsidP="00342535"/>
    <w:p w14:paraId="4656559B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项目需求分析</w:t>
      </w:r>
    </w:p>
    <w:p w14:paraId="08FACFAD" w14:textId="77777777" w:rsidR="00342535" w:rsidRPr="00342535" w:rsidRDefault="00342535" w:rsidP="00342535"/>
    <w:p w14:paraId="791EE88E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项目要求</w:t>
      </w:r>
    </w:p>
    <w:p w14:paraId="5A2E4504" w14:textId="77777777" w:rsidR="00342535" w:rsidRPr="00342535" w:rsidRDefault="00342535" w:rsidP="00342535"/>
    <w:p w14:paraId="75DE933D" w14:textId="5D658789" w:rsidR="00342535" w:rsidRDefault="00342535" w:rsidP="004218D2">
      <w:pPr>
        <w:pStyle w:val="3"/>
        <w:rPr>
          <w:szCs w:val="24"/>
        </w:rPr>
      </w:pPr>
      <w:r w:rsidRPr="00342535">
        <w:rPr>
          <w:szCs w:val="24"/>
        </w:rPr>
        <w:t>项目实现</w:t>
      </w:r>
    </w:p>
    <w:p w14:paraId="70DDC25F" w14:textId="77777777" w:rsidR="004218D2" w:rsidRPr="004218D2" w:rsidRDefault="004218D2" w:rsidP="004218D2"/>
    <w:p w14:paraId="0F90D306" w14:textId="77777777" w:rsidR="00342535" w:rsidRDefault="00342535" w:rsidP="00342535">
      <w:pPr>
        <w:pStyle w:val="3"/>
        <w:rPr>
          <w:szCs w:val="24"/>
        </w:rPr>
      </w:pPr>
      <w:r w:rsidRPr="00342535">
        <w:rPr>
          <w:szCs w:val="24"/>
        </w:rPr>
        <w:t>遇到的问题及解决方案</w:t>
      </w:r>
    </w:p>
    <w:p w14:paraId="441FDF0E" w14:textId="77777777" w:rsidR="00342535" w:rsidRPr="00342535" w:rsidRDefault="00342535" w:rsidP="00342535"/>
    <w:p w14:paraId="41FC3A83" w14:textId="7D54681C" w:rsidR="00342535" w:rsidRDefault="004218D2" w:rsidP="00342535">
      <w:pPr>
        <w:pStyle w:val="3"/>
        <w:rPr>
          <w:szCs w:val="24"/>
        </w:rPr>
      </w:pPr>
      <w:r>
        <w:rPr>
          <w:rFonts w:hint="eastAsia"/>
          <w:szCs w:val="24"/>
        </w:rPr>
        <w:t>项目</w:t>
      </w:r>
      <w:r w:rsidR="00342535" w:rsidRPr="00342535">
        <w:rPr>
          <w:szCs w:val="24"/>
        </w:rPr>
        <w:t>总结</w:t>
      </w:r>
    </w:p>
    <w:p w14:paraId="0A75F654" w14:textId="77777777" w:rsidR="00342535" w:rsidRPr="00342535" w:rsidRDefault="00342535" w:rsidP="00342535"/>
    <w:p w14:paraId="0C99BFC2" w14:textId="77777777" w:rsidR="00342535" w:rsidRPr="00342535" w:rsidRDefault="00342535" w:rsidP="00342535"/>
    <w:p w14:paraId="1D911CF1" w14:textId="7C6CCD88" w:rsidR="00342535" w:rsidRDefault="00342535" w:rsidP="00342535">
      <w:r>
        <w:br w:type="page"/>
      </w:r>
    </w:p>
    <w:p w14:paraId="7515DD9A" w14:textId="77777777" w:rsidR="00342535" w:rsidRPr="00342535" w:rsidRDefault="00342535" w:rsidP="00342535"/>
    <w:p w14:paraId="14731E9F" w14:textId="60E02309" w:rsidR="00342535" w:rsidRPr="00342535" w:rsidRDefault="00342535" w:rsidP="00342535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概述</w:t>
      </w:r>
    </w:p>
    <w:p w14:paraId="74152F4A" w14:textId="6BC42C55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在信息技术迅猛发展的今天，教育行业的管理方式正经历着一场前所未有的变革。传统的考试报名流程，往往依赖于手工操作，如填写报名表格、人工核查考生信息等，这些方式不仅效率低下，而且容易出错。随着计算机技术在教育领域的广泛应用，电子化的考试报名系统逐渐取代了传统方式，成为现代教育管理的重要组成部分。</w:t>
      </w:r>
    </w:p>
    <w:p w14:paraId="64BDF3FC" w14:textId="0399E849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考试报名系统是一个专门用于管理考试报名流程的软件系统。它的核心功能包括</w:t>
      </w:r>
      <w:r w:rsidRPr="00342535">
        <w:rPr>
          <w:rFonts w:hint="eastAsia"/>
          <w:b/>
          <w:bCs/>
          <w:szCs w:val="24"/>
        </w:rPr>
        <w:t>考生信息的收集、存储、查询、修改和删除</w:t>
      </w:r>
      <w:r w:rsidRPr="00342535">
        <w:rPr>
          <w:rFonts w:hint="eastAsia"/>
          <w:szCs w:val="24"/>
        </w:rPr>
        <w:t>等操作。通过该系统，考生可以方便地填写个人信息，提交报名申请，而管理人员则可以高效地处理这些信息，确保考试报名工作的顺利进行。</w:t>
      </w:r>
    </w:p>
    <w:p w14:paraId="238DEDAC" w14:textId="4270DE82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本项目的目标是设计并实现一个功能全面、操作简便、界面友好的考试报名系统。系统采用面向对象的编程方法进行开发，将考生信息抽象成对象，通过构建一系列类和数据结构来实现信息的组织和管理。系统不仅能够存储考生的</w:t>
      </w:r>
      <w:r w:rsidRPr="00342535">
        <w:rPr>
          <w:rFonts w:hint="eastAsia"/>
          <w:b/>
          <w:bCs/>
          <w:szCs w:val="24"/>
        </w:rPr>
        <w:t>基本信息，如考号、姓名、性别、年龄和报考类别</w:t>
      </w:r>
      <w:r w:rsidRPr="00342535">
        <w:rPr>
          <w:rFonts w:hint="eastAsia"/>
          <w:szCs w:val="24"/>
        </w:rPr>
        <w:t>，还能提供对这些信息的高效操作。</w:t>
      </w:r>
    </w:p>
    <w:p w14:paraId="35C2DF6F" w14:textId="50D7BC29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在系统设计上，</w:t>
      </w:r>
      <w:r w:rsidR="00B900AE">
        <w:rPr>
          <w:rFonts w:hint="eastAsia"/>
          <w:szCs w:val="24"/>
        </w:rPr>
        <w:t>我</w:t>
      </w:r>
      <w:r w:rsidRPr="00342535">
        <w:rPr>
          <w:rFonts w:hint="eastAsia"/>
          <w:szCs w:val="24"/>
        </w:rPr>
        <w:t>采用了模块化的设计思想，将系统划分为几个主要模块：</w:t>
      </w:r>
      <w:r w:rsidRPr="00342535">
        <w:rPr>
          <w:rFonts w:hint="eastAsia"/>
          <w:b/>
          <w:bCs/>
          <w:szCs w:val="24"/>
        </w:rPr>
        <w:t>信息输入模块、信息查询模块、信息修改模块、信息删除模块和信息统计模块</w:t>
      </w:r>
      <w:r w:rsidRPr="00342535">
        <w:rPr>
          <w:rFonts w:hint="eastAsia"/>
          <w:szCs w:val="24"/>
        </w:rPr>
        <w:t>。每个模块都封装了特定的功能，通过函数调用相互协作，共同完成系统的各项任务。</w:t>
      </w:r>
    </w:p>
    <w:p w14:paraId="4937528D" w14:textId="6377A6C4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信息输入模块允许用户输入考生信息，系统会验证输入的合法性，防止无效或错误信息的录入。信息查询模块提供了多种查询方式，用户可以根据考号、姓名或其他关键信息快速定位到特定的考生记录。信息修改模块允许用户对已存在的考生信息进行更新或更正。信息删除模块则允许用户从系统中移除不再需要的考生记录。信息统计模块则用于对考生信息进行汇总和分析，如计算平均年龄、性别比例等统计数据，为决策提供数据支持。</w:t>
      </w:r>
    </w:p>
    <w:p w14:paraId="06436A3A" w14:textId="48098B8F" w:rsidR="00342535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此外，系统还提供了友好的</w:t>
      </w:r>
      <w:r w:rsidRPr="00342535">
        <w:rPr>
          <w:rFonts w:hint="eastAsia"/>
          <w:b/>
          <w:bCs/>
          <w:szCs w:val="24"/>
        </w:rPr>
        <w:t>用户交互界面</w:t>
      </w:r>
      <w:r w:rsidRPr="00342535">
        <w:rPr>
          <w:rFonts w:hint="eastAsia"/>
          <w:szCs w:val="24"/>
        </w:rPr>
        <w:t>，通过控制台输入和输出，使用户能够方便地与系统进行交互。在用户输入操作指令时，系统会给出清晰的提示信息，指导用户完成操作。</w:t>
      </w:r>
      <w:r w:rsidRPr="00342535">
        <w:rPr>
          <w:szCs w:val="24"/>
        </w:rPr>
        <w:t>为了确保系统的健壮性，本实验</w:t>
      </w:r>
      <w:r>
        <w:rPr>
          <w:rFonts w:hint="eastAsia"/>
          <w:szCs w:val="24"/>
        </w:rPr>
        <w:t>还</w:t>
      </w:r>
      <w:r w:rsidRPr="00342535">
        <w:rPr>
          <w:szCs w:val="24"/>
        </w:rPr>
        <w:t>在系统实现过程中充分考虑了</w:t>
      </w:r>
      <w:r w:rsidRPr="00342535">
        <w:rPr>
          <w:b/>
          <w:bCs/>
          <w:szCs w:val="24"/>
        </w:rPr>
        <w:t>异常情况的处理</w:t>
      </w:r>
      <w:r w:rsidRPr="00342535">
        <w:rPr>
          <w:szCs w:val="24"/>
        </w:rPr>
        <w:t>，如输入验证、错误提示等。</w:t>
      </w:r>
      <w:r w:rsidRPr="00342535">
        <w:rPr>
          <w:rFonts w:hint="eastAsia"/>
          <w:szCs w:val="24"/>
        </w:rPr>
        <w:t>输出的考生信息也经过了格式化处理，便于用户阅读和理解。</w:t>
      </w:r>
    </w:p>
    <w:p w14:paraId="6414E45C" w14:textId="4941D9D1" w:rsid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在技术实现上，本系统采用了</w:t>
      </w:r>
      <w:r w:rsidRPr="00342535">
        <w:rPr>
          <w:rFonts w:hint="eastAsia"/>
          <w:szCs w:val="24"/>
        </w:rPr>
        <w:t>C++</w:t>
      </w:r>
      <w:r w:rsidRPr="00342535">
        <w:rPr>
          <w:rFonts w:hint="eastAsia"/>
          <w:szCs w:val="24"/>
        </w:rPr>
        <w:t>语言进行编程，利用了其强大的面向对象编程特性。系统的</w:t>
      </w:r>
      <w:r w:rsidRPr="00342535">
        <w:rPr>
          <w:rFonts w:hint="eastAsia"/>
          <w:b/>
          <w:bCs/>
          <w:szCs w:val="24"/>
        </w:rPr>
        <w:t>核心数据结构是链表</w:t>
      </w:r>
      <w:r w:rsidRPr="00342535">
        <w:rPr>
          <w:rFonts w:hint="eastAsia"/>
          <w:szCs w:val="24"/>
        </w:rPr>
        <w:t>，每个链表节点存储了一个考生的信息。链表的结构特点使得考生信息的插入和删除操作</w:t>
      </w:r>
      <w:proofErr w:type="gramStart"/>
      <w:r w:rsidRPr="00342535">
        <w:rPr>
          <w:rFonts w:hint="eastAsia"/>
          <w:szCs w:val="24"/>
        </w:rPr>
        <w:t>非常</w:t>
      </w:r>
      <w:proofErr w:type="gramEnd"/>
      <w:r w:rsidRPr="00342535">
        <w:rPr>
          <w:rFonts w:hint="eastAsia"/>
          <w:szCs w:val="24"/>
        </w:rPr>
        <w:t>高效。同时，</w:t>
      </w:r>
      <w:r w:rsidR="00B900AE">
        <w:rPr>
          <w:rFonts w:hint="eastAsia"/>
          <w:szCs w:val="24"/>
        </w:rPr>
        <w:t>我</w:t>
      </w:r>
      <w:r w:rsidRPr="00342535">
        <w:rPr>
          <w:rFonts w:hint="eastAsia"/>
          <w:szCs w:val="24"/>
        </w:rPr>
        <w:t>也</w:t>
      </w:r>
      <w:r w:rsidRPr="00342535">
        <w:rPr>
          <w:rFonts w:hint="eastAsia"/>
          <w:b/>
          <w:bCs/>
          <w:szCs w:val="24"/>
        </w:rPr>
        <w:t>自定义了字符串类</w:t>
      </w:r>
      <w:r w:rsidRPr="00342535">
        <w:rPr>
          <w:rFonts w:hint="eastAsia"/>
          <w:b/>
          <w:bCs/>
          <w:szCs w:val="24"/>
        </w:rPr>
        <w:t>`</w:t>
      </w:r>
      <w:proofErr w:type="spellStart"/>
      <w:r w:rsidRPr="00342535">
        <w:rPr>
          <w:rFonts w:hint="eastAsia"/>
          <w:b/>
          <w:bCs/>
          <w:szCs w:val="24"/>
        </w:rPr>
        <w:t>MyString</w:t>
      </w:r>
      <w:proofErr w:type="spellEnd"/>
      <w:r w:rsidRPr="00342535">
        <w:rPr>
          <w:rFonts w:hint="eastAsia"/>
          <w:b/>
          <w:bCs/>
          <w:szCs w:val="24"/>
        </w:rPr>
        <w:t>`</w:t>
      </w:r>
      <w:r w:rsidRPr="00342535">
        <w:rPr>
          <w:rFonts w:hint="eastAsia"/>
          <w:szCs w:val="24"/>
        </w:rPr>
        <w:t>，用以处理字符串的输入输出，增强了系统的健壮性。</w:t>
      </w:r>
    </w:p>
    <w:p w14:paraId="730AA7CC" w14:textId="133ADCF6" w:rsidR="00B430AD" w:rsidRPr="00342535" w:rsidRDefault="00342535" w:rsidP="00342535">
      <w:pPr>
        <w:rPr>
          <w:szCs w:val="24"/>
        </w:rPr>
      </w:pPr>
      <w:r w:rsidRPr="00342535">
        <w:rPr>
          <w:rFonts w:hint="eastAsia"/>
          <w:szCs w:val="24"/>
        </w:rPr>
        <w:t>总之，本项目旨在通过电子化手段优化考试报名流程，提高教育管理的效率和质量。通过本系统的实现，</w:t>
      </w:r>
      <w:r w:rsidR="00B900AE">
        <w:rPr>
          <w:rFonts w:hint="eastAsia"/>
          <w:szCs w:val="24"/>
        </w:rPr>
        <w:t>我</w:t>
      </w:r>
      <w:r w:rsidRPr="00342535">
        <w:rPr>
          <w:rFonts w:hint="eastAsia"/>
          <w:szCs w:val="24"/>
        </w:rPr>
        <w:t>不仅能够提升考生报名的便捷性，还能够减轻管理人员的工作负担，实现教育资源的优化配置。</w:t>
      </w:r>
    </w:p>
    <w:p w14:paraId="0C4D08EF" w14:textId="77777777" w:rsidR="00E46D34" w:rsidRPr="00AC57F2" w:rsidRDefault="00E46D34" w:rsidP="00AC57F2">
      <w:pPr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025C60FD" w14:textId="3990DC99" w:rsidR="00E46D34" w:rsidRDefault="004218D2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 w:rsidRPr="004218D2">
        <w:rPr>
          <w:rFonts w:ascii="黑体" w:eastAsia="黑体" w:hAnsi="黑体" w:hint="eastAsia"/>
          <w:b/>
          <w:sz w:val="30"/>
          <w:szCs w:val="30"/>
        </w:rPr>
        <w:t>项目</w:t>
      </w:r>
      <w:r w:rsidR="00833067">
        <w:rPr>
          <w:rFonts w:ascii="黑体" w:eastAsia="黑体" w:hAnsi="黑体" w:hint="eastAsia"/>
          <w:b/>
          <w:sz w:val="30"/>
          <w:szCs w:val="30"/>
        </w:rPr>
        <w:t>目的</w:t>
      </w:r>
    </w:p>
    <w:p w14:paraId="78B6A08F" w14:textId="77777777" w:rsidR="00833067" w:rsidRDefault="00833067" w:rsidP="00833067">
      <w:pPr>
        <w:rPr>
          <w:kern w:val="0"/>
        </w:rPr>
      </w:pPr>
      <w:r>
        <w:t>本实验的核心目的在于通过设计和实现一个考试报名系统，深化学生对数据结构、算法以及面向对象编程的理解和应用能力。在计算机科学教育中，理论与实践相结合是培养学生解决实际问题能力的重要途径。通过本实验，学生不仅能够将课堂上学到的理论知识运用到具体项目中，还能够在实践中进一步提升自己的编程技巧和软件设计能力。</w:t>
      </w:r>
    </w:p>
    <w:p w14:paraId="113A8DDB" w14:textId="77777777" w:rsidR="00833067" w:rsidRDefault="00833067" w:rsidP="00833067">
      <w:r>
        <w:lastRenderedPageBreak/>
        <w:t>首先，实验旨在加强学生对</w:t>
      </w:r>
      <w:r w:rsidRPr="00833067">
        <w:rPr>
          <w:b/>
          <w:bCs/>
        </w:rPr>
        <w:t>数据结构的理解和应用</w:t>
      </w:r>
      <w:r>
        <w:t>。考试报名系统涉及到大量的数据处理，如考生信息的存储、查询、修改和删除等，这些操作都需要高效的数据结构来支持。通过本实验，学生可以深入理解链表、类等数据结构的特点和适用场景，掌握它们在实际问题中的应用方法。特别是在处理动态数据时，链表结构的灵活性和高效</w:t>
      </w:r>
      <w:proofErr w:type="gramStart"/>
      <w:r>
        <w:t>性显得</w:t>
      </w:r>
      <w:proofErr w:type="gramEnd"/>
      <w:r>
        <w:t>尤为重要。</w:t>
      </w:r>
    </w:p>
    <w:p w14:paraId="0E60C06F" w14:textId="77777777" w:rsidR="00833067" w:rsidRDefault="00833067" w:rsidP="00833067">
      <w:r>
        <w:t>其次，实验强调了算法的重要性。一个优秀的算法能够显著提高程序的执行效率，对于考试报名系统而言，这直接关系到用户体验。例如，在实现考生信息查询功能时，选择合适的搜索算法可以加快检索速度；在进行数据统计时，合理的算法可以减少计算的复杂度。通过本实验，学生可以练习设计和优化算法，提高解决实际问题的效率。</w:t>
      </w:r>
    </w:p>
    <w:p w14:paraId="30C32CCE" w14:textId="77777777" w:rsidR="00833067" w:rsidRDefault="00833067" w:rsidP="00833067">
      <w:r>
        <w:t>再次，实验着重于提升学生的面向对象编程能力。面向对象编程是一种重要的编程范式，它通过将数据和操作封装成对象，提高了代码的可重用性和可维护性。在本实验中，学生需要构建多个类来表示不同的概念，如考生、考试等，并设计类的属性和方法来实现系统的功能。这要求学生不仅要掌握面向对象编程的语法，还要学会如何运用面向对象的思想进行系统设计。</w:t>
      </w:r>
    </w:p>
    <w:p w14:paraId="4A9AA371" w14:textId="77777777" w:rsidR="00833067" w:rsidRDefault="00833067" w:rsidP="00833067">
      <w:r>
        <w:t>此外，实验还旨在培养学生的软件工程意识。在实际的软件开发过程中，除了编写代码，还需要进行需求分析、系统设计、测试和维护等工作。通过本实验，学生可以体验软件开发的全过程，了解各个阶段的任务和要求。特别是在系统设计阶段，学生需要考虑系统的结构、模块划分、接口设计等问题，这对于提高学生的系统分析和设计能力具有重要意义。</w:t>
      </w:r>
    </w:p>
    <w:p w14:paraId="297D0044" w14:textId="77777777" w:rsidR="00833067" w:rsidRDefault="00833067" w:rsidP="00833067">
      <w:r>
        <w:t>最后，实验还关注于提升学生的用户体验意识。一个好的软件不仅要功能强大，还要易于使用。在本实验中，学生需要设计用户友好的交互界面，确保用户能够方便地进行操作。这要求学生不仅要关注程序的内部逻辑，还要考虑用户的需求和习惯，培养从用户的角度思考问题的能力。</w:t>
      </w:r>
    </w:p>
    <w:p w14:paraId="3B7FFEDB" w14:textId="77777777" w:rsidR="00833067" w:rsidRDefault="00833067" w:rsidP="00833067">
      <w:r>
        <w:t>综上所述，本实验目的在于通过实际操作，使学生在多方面得到锻炼和提升，为将来的学习和工作打下坚实的基础。通过本实验，学生不仅能够提高自己的编程能力和系统设计能力，还能够培养良好的软件开发习惯和用户意识，为成为一名优秀的软件工程师奠定基础。</w:t>
      </w:r>
    </w:p>
    <w:p w14:paraId="6CE833D3" w14:textId="46E85B07" w:rsidR="00833067" w:rsidRDefault="004218D2" w:rsidP="0083306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 w:rsidRPr="004218D2">
        <w:rPr>
          <w:rFonts w:ascii="黑体" w:eastAsia="黑体" w:hAnsi="黑体" w:hint="eastAsia"/>
          <w:b/>
          <w:sz w:val="30"/>
          <w:szCs w:val="30"/>
        </w:rPr>
        <w:t>项目</w:t>
      </w:r>
      <w:r w:rsidR="00833067">
        <w:rPr>
          <w:rFonts w:ascii="黑体" w:eastAsia="黑体" w:hAnsi="黑体" w:hint="eastAsia"/>
          <w:b/>
          <w:sz w:val="30"/>
          <w:szCs w:val="30"/>
        </w:rPr>
        <w:t>环境</w:t>
      </w:r>
    </w:p>
    <w:p w14:paraId="1CB62539" w14:textId="6C445E16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t>系统：</w:t>
      </w:r>
      <w:r w:rsidRPr="00833067">
        <w:rPr>
          <w:rFonts w:hint="eastAsia"/>
          <w:b w:val="0"/>
          <w:bCs w:val="0"/>
        </w:rPr>
        <w:t>Windows11</w:t>
      </w:r>
    </w:p>
    <w:p w14:paraId="31DD1D8C" w14:textId="60ED126B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t>编译器：</w:t>
      </w:r>
      <w:r w:rsidRPr="00833067">
        <w:rPr>
          <w:rFonts w:hint="eastAsia"/>
          <w:b w:val="0"/>
          <w:bCs w:val="0"/>
        </w:rPr>
        <w:t>VisualStudio2022x86</w:t>
      </w:r>
    </w:p>
    <w:p w14:paraId="7F11AC84" w14:textId="6D32F890" w:rsidR="00833067" w:rsidRPr="00833067" w:rsidRDefault="00833067" w:rsidP="00833067">
      <w:pPr>
        <w:pStyle w:val="2"/>
        <w:rPr>
          <w:b w:val="0"/>
          <w:bCs w:val="0"/>
        </w:rPr>
      </w:pPr>
      <w:r w:rsidRPr="00833067">
        <w:rPr>
          <w:rFonts w:hint="eastAsia"/>
          <w:b w:val="0"/>
          <w:bCs w:val="0"/>
        </w:rPr>
        <w:t>语言：</w:t>
      </w:r>
      <w:r w:rsidRPr="00833067">
        <w:rPr>
          <w:rFonts w:hint="eastAsia"/>
          <w:b w:val="0"/>
          <w:bCs w:val="0"/>
        </w:rPr>
        <w:t>C++</w:t>
      </w:r>
    </w:p>
    <w:p w14:paraId="2F44F8D8" w14:textId="0482B9ED" w:rsidR="00E46D34" w:rsidRPr="00AC57F2" w:rsidRDefault="00E46D34" w:rsidP="00AC57F2">
      <w:pPr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040B497E" w14:textId="31EC0BB3" w:rsidR="00E46D34" w:rsidRPr="009C345C" w:rsidRDefault="00EE705A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项目背景</w:t>
      </w:r>
    </w:p>
    <w:p w14:paraId="731A896F" w14:textId="77777777" w:rsidR="00EE705A" w:rsidRPr="00EE705A" w:rsidRDefault="00EE705A" w:rsidP="00EE705A">
      <w:r w:rsidRPr="00EE705A">
        <w:t>在</w:t>
      </w:r>
      <w:r w:rsidRPr="00EE705A">
        <w:t>21</w:t>
      </w:r>
      <w:r w:rsidRPr="00EE705A">
        <w:t>世纪的教育领域，随着信息技术的不断进步与发展，传统的教育管理方式正在经历一场深刻的变革。考试作为教育评估的重要组成部分，其报名管理是教育管理活动中的一项基础且关键的工作。传统的考试报名流程往往依赖于手工操作，包括考生信息的收集、登记、校验以及最终的数据处理等，这些流程不仅效率低下，而且容易出错，难以满足现代教育管理的需求。</w:t>
      </w:r>
    </w:p>
    <w:p w14:paraId="5C17528C" w14:textId="77777777" w:rsidR="00EE705A" w:rsidRPr="00EE705A" w:rsidRDefault="00EE705A" w:rsidP="00EE705A">
      <w:r w:rsidRPr="00EE705A">
        <w:t>为了提高考试报名的效率和准确性，越来越多的教育机构开始采用电子化的考试报名系统。这种系统通过计算机技术来自动化处理考生信息，不仅大大提高了数据处理的速度和准</w:t>
      </w:r>
      <w:r w:rsidRPr="00EE705A">
        <w:lastRenderedPageBreak/>
        <w:t>确性，还减少了人力资源的消耗，并提高了用户（考生及管理人员）的体验。</w:t>
      </w:r>
    </w:p>
    <w:p w14:paraId="05C69C01" w14:textId="77777777" w:rsidR="00EE705A" w:rsidRPr="00EE705A" w:rsidRDefault="00EE705A" w:rsidP="00EE705A">
      <w:r w:rsidRPr="00EE705A">
        <w:t>在这样的背景下，开发一个功能完善、操作简便、安全可靠的考试报名系统变得尤为重要。本项目正是在这样的需求驱动下进行的设计和实现。考试报名系统旨在为教育机构提供一个电子化的解决方案，以应对日益增长的考试报名需求，并解决传统报名方式中存在的问题。</w:t>
      </w:r>
    </w:p>
    <w:p w14:paraId="1FEA49DA" w14:textId="77777777" w:rsidR="00E46D34" w:rsidRPr="00EE705A" w:rsidRDefault="00E46D34" w:rsidP="00AC57F2">
      <w:pPr>
        <w:autoSpaceDE w:val="0"/>
        <w:autoSpaceDN w:val="0"/>
        <w:spacing w:line="30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7A2002B0" w14:textId="03153179" w:rsidR="00E46D34" w:rsidRPr="009C345C" w:rsidRDefault="0048220A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项目需求分析</w:t>
      </w:r>
    </w:p>
    <w:p w14:paraId="1FD54E36" w14:textId="77777777" w:rsidR="0048220A" w:rsidRPr="0048220A" w:rsidRDefault="0048220A" w:rsidP="0048220A">
      <w:r w:rsidRPr="0048220A">
        <w:rPr>
          <w:rFonts w:hint="eastAsia"/>
        </w:rPr>
        <w:t>在开发考试报名系统时，必须综合考虑各方面的需求，以确保系统能够满足用户的实际需要，并提供高效、稳定、友好的服务。以下是对考试报名系统项目的详细需求分析：</w:t>
      </w:r>
    </w:p>
    <w:p w14:paraId="683089FD" w14:textId="630C2A60" w:rsidR="0048220A" w:rsidRPr="0048220A" w:rsidRDefault="0048220A" w:rsidP="0048220A">
      <w:r w:rsidRPr="0048220A">
        <w:rPr>
          <w:rFonts w:hint="eastAsia"/>
        </w:rPr>
        <w:t>功能完善</w:t>
      </w:r>
      <w:r>
        <w:rPr>
          <w:rFonts w:hint="eastAsia"/>
        </w:rPr>
        <w:t>：</w:t>
      </w:r>
    </w:p>
    <w:p w14:paraId="292A9018" w14:textId="77777777" w:rsidR="0048220A" w:rsidRPr="0048220A" w:rsidRDefault="0048220A" w:rsidP="0048220A">
      <w:r w:rsidRPr="0048220A">
        <w:rPr>
          <w:rFonts w:hint="eastAsia"/>
        </w:rPr>
        <w:t>考试报名系统需要具备完善的功能，以满足用户在考试报名过程中的各种操作需求：</w:t>
      </w:r>
    </w:p>
    <w:p w14:paraId="1FCF2B97" w14:textId="128DC005" w:rsidR="0048220A" w:rsidRPr="0048220A" w:rsidRDefault="0048220A" w:rsidP="0048220A">
      <w:r w:rsidRPr="0048220A">
        <w:rPr>
          <w:rFonts w:hint="eastAsia"/>
        </w:rPr>
        <w:t>系统应支持考生信息的增加、删除、修改和查询操作。这些是数据库系统的基本功能，也是考试报名系统的核心功能。系统能够统计考生的总人数，以及根据性别、年龄、报考类别等条件进行分类统计。用户应能够根据特定的条件，如年龄范围、报考类别等，筛选出符合条</w:t>
      </w:r>
    </w:p>
    <w:p w14:paraId="66ABC1A1" w14:textId="1580F8C6" w:rsidR="0048220A" w:rsidRPr="0048220A" w:rsidRDefault="0048220A" w:rsidP="0048220A">
      <w:r w:rsidRPr="0048220A">
        <w:rPr>
          <w:rFonts w:hint="eastAsia"/>
        </w:rPr>
        <w:t>健壮性</w:t>
      </w:r>
      <w:r>
        <w:rPr>
          <w:rFonts w:hint="eastAsia"/>
        </w:rPr>
        <w:t>：</w:t>
      </w:r>
    </w:p>
    <w:p w14:paraId="66303885" w14:textId="77777777" w:rsidR="0048220A" w:rsidRPr="0048220A" w:rsidRDefault="0048220A" w:rsidP="0048220A">
      <w:r w:rsidRPr="0048220A">
        <w:rPr>
          <w:rFonts w:hint="eastAsia"/>
        </w:rPr>
        <w:t>系统应具备良好的健壮性，能够处理各种异常情况：</w:t>
      </w:r>
    </w:p>
    <w:p w14:paraId="72551F63" w14:textId="0FD48BF0" w:rsidR="0048220A" w:rsidRPr="0048220A" w:rsidRDefault="0048220A" w:rsidP="0048220A">
      <w:r w:rsidRPr="0048220A">
        <w:rPr>
          <w:rFonts w:hint="eastAsia"/>
        </w:rPr>
        <w:t>对于错误的输入，如重复的考号，系统应能够做出适当反应，而不是崩溃。同时，应提供明确的错误提示信息，帮助用户纠正错误。</w:t>
      </w:r>
    </w:p>
    <w:p w14:paraId="59602F04" w14:textId="77777777" w:rsidR="0048220A" w:rsidRPr="0048220A" w:rsidRDefault="0048220A" w:rsidP="0048220A"/>
    <w:p w14:paraId="532789A8" w14:textId="59F8A503" w:rsidR="00E46D34" w:rsidRPr="00AC57F2" w:rsidRDefault="0048220A" w:rsidP="0048220A">
      <w:r w:rsidRPr="0048220A">
        <w:rPr>
          <w:rFonts w:hint="eastAsia"/>
        </w:rPr>
        <w:t>通过满足以上需求，考试报名系统将能够为用户提供一个功能全面、性能优异、安全可靠、易于使用的考试报名平台，极大地提高考试报名的效率和体验。</w:t>
      </w:r>
    </w:p>
    <w:p w14:paraId="2ED8C1E8" w14:textId="32BC4ED2" w:rsidR="00E46D34" w:rsidRPr="009C345C" w:rsidRDefault="0048220A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项目要求</w:t>
      </w:r>
    </w:p>
    <w:p w14:paraId="31A44BCA" w14:textId="77777777" w:rsidR="0048220A" w:rsidRPr="0048220A" w:rsidRDefault="0048220A" w:rsidP="0048220A">
      <w:r w:rsidRPr="0048220A">
        <w:t>本项目旨在开发一个考试报名系统，该系统能够满足高校考试报名工作的需求，提供高效的信息管理功能。以下是对项目的详细要求：</w:t>
      </w:r>
    </w:p>
    <w:p w14:paraId="06FC51A3" w14:textId="01E888D0" w:rsidR="0048220A" w:rsidRPr="0048220A" w:rsidRDefault="0048220A" w:rsidP="0048220A">
      <w:pPr>
        <w:pStyle w:val="2"/>
      </w:pPr>
      <w:r w:rsidRPr="0048220A">
        <w:t>7.1</w:t>
      </w:r>
      <w:r w:rsidRPr="0048220A">
        <w:t>功能要求</w:t>
      </w:r>
    </w:p>
    <w:p w14:paraId="18D4981C" w14:textId="77777777" w:rsidR="0048220A" w:rsidRPr="0048220A" w:rsidRDefault="0048220A" w:rsidP="0048220A">
      <w:r w:rsidRPr="0048220A">
        <w:t>系统需要实现以下核心功能：</w:t>
      </w:r>
    </w:p>
    <w:p w14:paraId="2EDC1EFF" w14:textId="77777777" w:rsidR="0048220A" w:rsidRPr="0048220A" w:rsidRDefault="0048220A" w:rsidP="0048220A">
      <w:r w:rsidRPr="0048220A">
        <w:rPr>
          <w:bCs/>
        </w:rPr>
        <w:t>输入考生信息</w:t>
      </w:r>
      <w:r w:rsidRPr="0048220A">
        <w:t>：能够通过用户输入或文件导入的方式添加考生信息。</w:t>
      </w:r>
    </w:p>
    <w:p w14:paraId="4D9DF8A6" w14:textId="77777777" w:rsidR="0048220A" w:rsidRPr="0048220A" w:rsidRDefault="0048220A" w:rsidP="0048220A">
      <w:r w:rsidRPr="0048220A">
        <w:rPr>
          <w:bCs/>
        </w:rPr>
        <w:t>输出考生信息</w:t>
      </w:r>
      <w:r w:rsidRPr="0048220A">
        <w:t>：能够展示所有考生信息或特定考生的详细信息。</w:t>
      </w:r>
    </w:p>
    <w:p w14:paraId="4058D43E" w14:textId="77777777" w:rsidR="0048220A" w:rsidRPr="0048220A" w:rsidRDefault="0048220A" w:rsidP="0048220A">
      <w:r w:rsidRPr="0048220A">
        <w:rPr>
          <w:bCs/>
        </w:rPr>
        <w:t>查询考生信息</w:t>
      </w:r>
      <w:r w:rsidRPr="0048220A">
        <w:t>：能够根据准考证号、姓名或其他条件查询考生信息。</w:t>
      </w:r>
    </w:p>
    <w:p w14:paraId="2AD3237E" w14:textId="77777777" w:rsidR="0048220A" w:rsidRPr="0048220A" w:rsidRDefault="0048220A" w:rsidP="0048220A">
      <w:r w:rsidRPr="0048220A">
        <w:rPr>
          <w:bCs/>
        </w:rPr>
        <w:t>添加考生信息</w:t>
      </w:r>
      <w:r w:rsidRPr="0048220A">
        <w:t>：在系统中添加新的考试信息，需要检查信息的有效性，如考号的唯一性。</w:t>
      </w:r>
    </w:p>
    <w:p w14:paraId="010571DE" w14:textId="77777777" w:rsidR="0048220A" w:rsidRPr="0048220A" w:rsidRDefault="0048220A" w:rsidP="0048220A">
      <w:r w:rsidRPr="0048220A">
        <w:rPr>
          <w:bCs/>
        </w:rPr>
        <w:t>修改考生信息</w:t>
      </w:r>
      <w:r w:rsidRPr="0048220A">
        <w:t>：允许用户对已存在的考生信息进行修改。</w:t>
      </w:r>
    </w:p>
    <w:p w14:paraId="48EE0400" w14:textId="77777777" w:rsidR="0048220A" w:rsidRPr="0048220A" w:rsidRDefault="0048220A" w:rsidP="0048220A">
      <w:r w:rsidRPr="0048220A">
        <w:rPr>
          <w:bCs/>
        </w:rPr>
        <w:t>删除考生信息</w:t>
      </w:r>
      <w:r w:rsidRPr="0048220A">
        <w:t>：根据特定条件，如考号，删除考生信息。</w:t>
      </w:r>
    </w:p>
    <w:p w14:paraId="6E1C503C" w14:textId="50D5434B" w:rsidR="0048220A" w:rsidRPr="0048220A" w:rsidRDefault="0048220A" w:rsidP="0048220A">
      <w:pPr>
        <w:pStyle w:val="2"/>
      </w:pPr>
      <w:r w:rsidRPr="0048220A">
        <w:t>7.2</w:t>
      </w:r>
      <w:r w:rsidRPr="0048220A">
        <w:t>数据结构要求</w:t>
      </w:r>
    </w:p>
    <w:p w14:paraId="4F3F0A1A" w14:textId="77777777" w:rsidR="0048220A" w:rsidRPr="0048220A" w:rsidRDefault="0048220A" w:rsidP="0048220A">
      <w:r w:rsidRPr="0048220A">
        <w:rPr>
          <w:bCs/>
        </w:rPr>
        <w:t>数据组织</w:t>
      </w:r>
      <w:r w:rsidRPr="0048220A">
        <w:t>：建议使用链表来存储考生信息，以支持高效的数据插入和删除操作。</w:t>
      </w:r>
    </w:p>
    <w:p w14:paraId="40736E79" w14:textId="77777777" w:rsidR="0048220A" w:rsidRPr="0048220A" w:rsidRDefault="0048220A" w:rsidP="0048220A">
      <w:r w:rsidRPr="0048220A">
        <w:rPr>
          <w:bCs/>
        </w:rPr>
        <w:t>数据完整性</w:t>
      </w:r>
      <w:r w:rsidRPr="0048220A">
        <w:t>：确保所有考生信息的完整性和准确性，如检查必填项、格式等。</w:t>
      </w:r>
    </w:p>
    <w:p w14:paraId="5EDF2B3D" w14:textId="208362C7" w:rsidR="0048220A" w:rsidRPr="0048220A" w:rsidRDefault="0048220A" w:rsidP="0048220A">
      <w:pPr>
        <w:pStyle w:val="2"/>
      </w:pPr>
      <w:r w:rsidRPr="0048220A">
        <w:lastRenderedPageBreak/>
        <w:t>7.</w:t>
      </w:r>
      <w:r>
        <w:rPr>
          <w:rFonts w:hint="eastAsia"/>
        </w:rPr>
        <w:t>3</w:t>
      </w:r>
      <w:r w:rsidRPr="0048220A">
        <w:t>用户界面要求</w:t>
      </w:r>
    </w:p>
    <w:p w14:paraId="328AA11F" w14:textId="77777777" w:rsidR="0048220A" w:rsidRPr="0048220A" w:rsidRDefault="0048220A" w:rsidP="0048220A">
      <w:r w:rsidRPr="0048220A">
        <w:rPr>
          <w:bCs/>
        </w:rPr>
        <w:t>操作简便</w:t>
      </w:r>
      <w:r w:rsidRPr="0048220A">
        <w:t>：用户界面应直观易用，操作流程简单明了。</w:t>
      </w:r>
    </w:p>
    <w:p w14:paraId="0B53F390" w14:textId="77777777" w:rsidR="0048220A" w:rsidRPr="0048220A" w:rsidRDefault="0048220A" w:rsidP="0048220A">
      <w:r w:rsidRPr="0048220A">
        <w:rPr>
          <w:bCs/>
        </w:rPr>
        <w:t>输入验证</w:t>
      </w:r>
      <w:r w:rsidRPr="0048220A">
        <w:t>：系统应提供输入验证，确保用户输入的数据符合要求。</w:t>
      </w:r>
    </w:p>
    <w:p w14:paraId="2EB391DD" w14:textId="77777777" w:rsidR="0048220A" w:rsidRPr="0048220A" w:rsidRDefault="0048220A" w:rsidP="0048220A">
      <w:r w:rsidRPr="0048220A">
        <w:rPr>
          <w:bCs/>
        </w:rPr>
        <w:t>错误处理</w:t>
      </w:r>
      <w:r w:rsidRPr="0048220A">
        <w:t>：对于用户的错误操作，系统应提供清晰的错误提示。</w:t>
      </w:r>
    </w:p>
    <w:p w14:paraId="39EF87C1" w14:textId="6B711E31" w:rsidR="0048220A" w:rsidRPr="0048220A" w:rsidRDefault="0048220A" w:rsidP="0048220A">
      <w:pPr>
        <w:pStyle w:val="2"/>
      </w:pPr>
      <w:r w:rsidRPr="0048220A">
        <w:t>7.</w:t>
      </w:r>
      <w:r>
        <w:rPr>
          <w:rFonts w:hint="eastAsia"/>
        </w:rPr>
        <w:t>4</w:t>
      </w:r>
      <w:r w:rsidRPr="0048220A">
        <w:t>可复用性和可维护性</w:t>
      </w:r>
    </w:p>
    <w:p w14:paraId="3537C0FE" w14:textId="77777777" w:rsidR="0048220A" w:rsidRPr="0048220A" w:rsidRDefault="0048220A" w:rsidP="0048220A">
      <w:r w:rsidRPr="0048220A">
        <w:rPr>
          <w:bCs/>
        </w:rPr>
        <w:t>模块化设计</w:t>
      </w:r>
      <w:r w:rsidRPr="0048220A">
        <w:t>：系统应采用模块化设计，便于后期维护和升级。</w:t>
      </w:r>
    </w:p>
    <w:p w14:paraId="36F3ADDC" w14:textId="77777777" w:rsidR="0048220A" w:rsidRPr="0048220A" w:rsidRDefault="0048220A" w:rsidP="0048220A">
      <w:r w:rsidRPr="0048220A">
        <w:rPr>
          <w:bCs/>
        </w:rPr>
        <w:t>代码可读性</w:t>
      </w:r>
      <w:r w:rsidRPr="0048220A">
        <w:t>：代码应具有良好的可读性，注释清晰，便于他人理解和修改。</w:t>
      </w:r>
    </w:p>
    <w:p w14:paraId="584244D4" w14:textId="6DA03CF4" w:rsidR="0048220A" w:rsidRPr="0048220A" w:rsidRDefault="0048220A" w:rsidP="0048220A">
      <w:pPr>
        <w:pStyle w:val="2"/>
      </w:pPr>
      <w:r w:rsidRPr="0048220A">
        <w:t>7.8</w:t>
      </w:r>
      <w:r w:rsidRPr="0048220A">
        <w:t>测试要求</w:t>
      </w:r>
    </w:p>
    <w:p w14:paraId="01576AC3" w14:textId="77777777" w:rsidR="0048220A" w:rsidRPr="0048220A" w:rsidRDefault="0048220A" w:rsidP="0048220A">
      <w:r w:rsidRPr="0048220A">
        <w:rPr>
          <w:bCs/>
        </w:rPr>
        <w:t>测试用例</w:t>
      </w:r>
      <w:r w:rsidRPr="0048220A">
        <w:t>：为每个功能编写详细的测试用例，确保功能的正确性和稳定性。</w:t>
      </w:r>
    </w:p>
    <w:p w14:paraId="129B166D" w14:textId="49E627C8" w:rsidR="0048220A" w:rsidRPr="00A0495A" w:rsidRDefault="0048220A" w:rsidP="00A0495A">
      <w:r w:rsidRPr="0048220A">
        <w:rPr>
          <w:bCs/>
        </w:rPr>
        <w:t>边界测试</w:t>
      </w:r>
      <w:r w:rsidRPr="0048220A">
        <w:t>：进行边界条件测试，确保系统在极端情况下也能正常工作。</w:t>
      </w:r>
    </w:p>
    <w:p w14:paraId="7DAED53E" w14:textId="4F949814" w:rsidR="0048220A" w:rsidRPr="0048220A" w:rsidRDefault="0048220A" w:rsidP="0048220A">
      <w:r w:rsidRPr="0048220A">
        <w:t>通过满足以上要求，考试报名系统将能够为用户提供一个功能全面、操作简便、安全可靠的考试报名管理工具，有效提升考试报名工作的效率和质量</w:t>
      </w:r>
    </w:p>
    <w:p w14:paraId="791800A8" w14:textId="581751CA" w:rsidR="0048220A" w:rsidRDefault="0048220A" w:rsidP="0048220A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项目</w:t>
      </w:r>
      <w:r w:rsidR="007F45C4">
        <w:rPr>
          <w:rFonts w:ascii="黑体" w:eastAsia="黑体" w:hAnsi="黑体" w:hint="eastAsia"/>
          <w:b/>
          <w:sz w:val="30"/>
          <w:szCs w:val="30"/>
        </w:rPr>
        <w:t>实现</w:t>
      </w:r>
    </w:p>
    <w:p w14:paraId="0D9A7219" w14:textId="207A65C6" w:rsidR="00A0495A" w:rsidRDefault="00A0495A" w:rsidP="00A0495A">
      <w:r>
        <w:rPr>
          <w:rFonts w:hint="eastAsia"/>
        </w:rPr>
        <w:t>本项目通过各类、函数、结构共同设计，完成了项目要求。</w:t>
      </w:r>
    </w:p>
    <w:p w14:paraId="7C19EDE1" w14:textId="321B24F2" w:rsidR="00A0495A" w:rsidRDefault="00A0495A" w:rsidP="00A0495A">
      <w:pPr>
        <w:jc w:val="center"/>
      </w:pPr>
      <w:r w:rsidRPr="00A0495A">
        <w:rPr>
          <w:noProof/>
        </w:rPr>
        <w:drawing>
          <wp:inline distT="0" distB="0" distL="0" distR="0" wp14:anchorId="56653187" wp14:editId="56E105A1">
            <wp:extent cx="4436928" cy="4616450"/>
            <wp:effectExtent l="0" t="0" r="0" b="0"/>
            <wp:docPr id="1884633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3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494" cy="46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04F5" w14:textId="090ACF68" w:rsidR="00A0495A" w:rsidRPr="00A0495A" w:rsidRDefault="00A0495A" w:rsidP="00A0495A">
      <w:pPr>
        <w:pStyle w:val="af9"/>
        <w:rPr>
          <w:sz w:val="13"/>
          <w:szCs w:val="13"/>
        </w:rPr>
      </w:pPr>
      <w:r w:rsidRPr="00A0495A">
        <w:rPr>
          <w:rFonts w:hint="eastAsia"/>
          <w:sz w:val="13"/>
          <w:szCs w:val="13"/>
        </w:rPr>
        <w:t>图</w:t>
      </w:r>
      <w:r w:rsidRPr="00A0495A">
        <w:rPr>
          <w:rFonts w:hint="eastAsia"/>
          <w:sz w:val="13"/>
          <w:szCs w:val="13"/>
        </w:rPr>
        <w:t xml:space="preserve"> </w:t>
      </w:r>
      <w:r w:rsidRPr="00A0495A">
        <w:rPr>
          <w:rFonts w:hint="eastAsia"/>
          <w:sz w:val="13"/>
          <w:szCs w:val="13"/>
        </w:rPr>
        <w:t>项目流程图</w:t>
      </w:r>
    </w:p>
    <w:p w14:paraId="4DC4AF2C" w14:textId="77777777" w:rsidR="00A0495A" w:rsidRPr="00A0495A" w:rsidRDefault="00A0495A" w:rsidP="00A0495A"/>
    <w:p w14:paraId="012419FA" w14:textId="374F3FEC" w:rsidR="007F45C4" w:rsidRPr="007F45C4" w:rsidRDefault="007F45C4" w:rsidP="007F45C4">
      <w:pPr>
        <w:pStyle w:val="2"/>
      </w:pPr>
      <w:r w:rsidRPr="007F45C4">
        <w:t>8.1</w:t>
      </w:r>
      <w:r w:rsidRPr="007F45C4">
        <w:t>类设计</w:t>
      </w:r>
    </w:p>
    <w:p w14:paraId="610529B7" w14:textId="76540E22" w:rsidR="007F45C4" w:rsidRPr="007F45C4" w:rsidRDefault="007F45C4" w:rsidP="007F45C4">
      <w:pPr>
        <w:pStyle w:val="3"/>
      </w:pPr>
      <w:proofErr w:type="spellStart"/>
      <w:r w:rsidRPr="007F45C4">
        <w:t>MyString</w:t>
      </w:r>
      <w:proofErr w:type="spellEnd"/>
      <w:r w:rsidRPr="007F45C4">
        <w:t>类</w:t>
      </w:r>
    </w:p>
    <w:p w14:paraId="1E1E3D88" w14:textId="06804772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为了安全地处理字符串操作，避免传统</w:t>
      </w:r>
      <w:r w:rsidRPr="007F45C4">
        <w:rPr>
          <w:spacing w:val="4"/>
        </w:rPr>
        <w:t>C</w:t>
      </w:r>
      <w:r w:rsidRPr="007F45C4">
        <w:rPr>
          <w:spacing w:val="4"/>
        </w:rPr>
        <w:t>风格字符串带来的潜在问题。</w:t>
      </w:r>
    </w:p>
    <w:p w14:paraId="092B4681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5C3C69E6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allocate_and_copy</w:t>
      </w:r>
      <w:proofErr w:type="spellEnd"/>
      <w:r w:rsidRPr="007F45C4">
        <w:rPr>
          <w:spacing w:val="4"/>
        </w:rPr>
        <w:t>：分配内存并复制字符串。</w:t>
      </w:r>
    </w:p>
    <w:p w14:paraId="14B78EC0" w14:textId="29437E75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构造函数：包括默认构造、从</w:t>
      </w:r>
      <w:r w:rsidRPr="007F45C4">
        <w:rPr>
          <w:spacing w:val="4"/>
        </w:rPr>
        <w:t>C</w:t>
      </w:r>
      <w:r w:rsidRPr="007F45C4">
        <w:rPr>
          <w:spacing w:val="4"/>
        </w:rPr>
        <w:t>风格字符串构造、拷贝构造、移动构造。</w:t>
      </w:r>
    </w:p>
    <w:p w14:paraId="60EC0855" w14:textId="77777777" w:rsidR="007F45C4" w:rsidRPr="007F45C4" w:rsidRDefault="007F45C4" w:rsidP="007F45C4">
      <w:pPr>
        <w:rPr>
          <w:spacing w:val="4"/>
        </w:rPr>
      </w:pPr>
      <w:proofErr w:type="gramStart"/>
      <w:r w:rsidRPr="007F45C4">
        <w:rPr>
          <w:spacing w:val="4"/>
        </w:rPr>
        <w:t>析构函数</w:t>
      </w:r>
      <w:proofErr w:type="gramEnd"/>
      <w:r w:rsidRPr="007F45C4">
        <w:rPr>
          <w:spacing w:val="4"/>
        </w:rPr>
        <w:t>：释放分配的内存。</w:t>
      </w:r>
    </w:p>
    <w:p w14:paraId="5A0881A4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赋值运算符：包括拷贝赋值和移动赋值。</w:t>
      </w:r>
    </w:p>
    <w:p w14:paraId="1362457A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operator==</w:t>
      </w:r>
      <w:r w:rsidRPr="007F45C4">
        <w:rPr>
          <w:spacing w:val="4"/>
        </w:rPr>
        <w:t>、</w:t>
      </w:r>
      <w:r w:rsidRPr="007F45C4">
        <w:rPr>
          <w:rFonts w:ascii="宋体" w:hAnsi="宋体"/>
          <w:spacing w:val="4"/>
        </w:rPr>
        <w:t>operator!=</w:t>
      </w:r>
      <w:r w:rsidRPr="007F45C4">
        <w:rPr>
          <w:spacing w:val="4"/>
        </w:rPr>
        <w:t>、</w:t>
      </w:r>
      <w:r w:rsidRPr="007F45C4">
        <w:rPr>
          <w:rFonts w:ascii="宋体" w:hAnsi="宋体"/>
          <w:spacing w:val="4"/>
        </w:rPr>
        <w:t>operator&lt;</w:t>
      </w:r>
      <w:r w:rsidRPr="007F45C4">
        <w:rPr>
          <w:spacing w:val="4"/>
        </w:rPr>
        <w:t>：重载比较运算符。</w:t>
      </w:r>
    </w:p>
    <w:p w14:paraId="3C100514" w14:textId="77777777" w:rsid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operator&lt;&lt;</w:t>
      </w:r>
      <w:r w:rsidRPr="007F45C4">
        <w:rPr>
          <w:spacing w:val="4"/>
        </w:rPr>
        <w:t>、</w:t>
      </w:r>
      <w:r w:rsidRPr="007F45C4">
        <w:rPr>
          <w:rFonts w:ascii="宋体" w:hAnsi="宋体"/>
          <w:spacing w:val="4"/>
        </w:rPr>
        <w:t>operator&gt;&gt;</w:t>
      </w:r>
      <w:r w:rsidRPr="007F45C4">
        <w:rPr>
          <w:spacing w:val="4"/>
        </w:rPr>
        <w:t>：重载输入输出运算符。</w:t>
      </w:r>
    </w:p>
    <w:p w14:paraId="31928367" w14:textId="77777777" w:rsidR="00E2288A" w:rsidRPr="007F45C4" w:rsidRDefault="00E2288A" w:rsidP="007F45C4">
      <w:pPr>
        <w:rPr>
          <w:spacing w:val="4"/>
        </w:rPr>
      </w:pPr>
    </w:p>
    <w:p w14:paraId="4D9FAD1A" w14:textId="1D5720A1" w:rsidR="007F45C4" w:rsidRPr="007F45C4" w:rsidRDefault="007F45C4" w:rsidP="007F45C4">
      <w:pPr>
        <w:pStyle w:val="3"/>
      </w:pPr>
      <w:proofErr w:type="spellStart"/>
      <w:r w:rsidRPr="007F45C4">
        <w:t>MyJob</w:t>
      </w:r>
      <w:proofErr w:type="spellEnd"/>
      <w:r w:rsidRPr="007F45C4">
        <w:t>类</w:t>
      </w:r>
    </w:p>
    <w:p w14:paraId="01C09A50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用于统计和存储不同工作的频次。</w:t>
      </w:r>
    </w:p>
    <w:p w14:paraId="54EC96B3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135E2E3E" w14:textId="77777777" w:rsidR="007F45C4" w:rsidRPr="007F45C4" w:rsidRDefault="007F45C4" w:rsidP="007F45C4">
      <w:pPr>
        <w:rPr>
          <w:spacing w:val="4"/>
        </w:rPr>
      </w:pPr>
      <w:proofErr w:type="gramStart"/>
      <w:r w:rsidRPr="007F45C4">
        <w:rPr>
          <w:spacing w:val="4"/>
        </w:rPr>
        <w:t>析构函数</w:t>
      </w:r>
      <w:proofErr w:type="gramEnd"/>
      <w:r w:rsidRPr="007F45C4">
        <w:rPr>
          <w:spacing w:val="4"/>
        </w:rPr>
        <w:t>：释放链表内存。</w:t>
      </w:r>
    </w:p>
    <w:p w14:paraId="1F20C982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insert</w:t>
      </w:r>
      <w:r w:rsidRPr="007F45C4">
        <w:rPr>
          <w:spacing w:val="4"/>
        </w:rPr>
        <w:t>：插入或更新键值对。</w:t>
      </w:r>
    </w:p>
    <w:p w14:paraId="47DF308E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print</w:t>
      </w:r>
      <w:r w:rsidRPr="007F45C4">
        <w:rPr>
          <w:spacing w:val="4"/>
        </w:rPr>
        <w:t>：打印所有键值对。</w:t>
      </w:r>
    </w:p>
    <w:p w14:paraId="5856977E" w14:textId="328B8DF7" w:rsidR="007F45C4" w:rsidRPr="007F45C4" w:rsidRDefault="007F45C4" w:rsidP="007F45C4">
      <w:pPr>
        <w:pStyle w:val="3"/>
      </w:pPr>
      <w:proofErr w:type="spellStart"/>
      <w:r w:rsidRPr="007F45C4">
        <w:t>stu_info</w:t>
      </w:r>
      <w:proofErr w:type="spellEnd"/>
      <w:r w:rsidRPr="007F45C4">
        <w:t>结构体</w:t>
      </w:r>
    </w:p>
    <w:p w14:paraId="0CFEA9CC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定义考生信息的数据结构。</w:t>
      </w:r>
    </w:p>
    <w:p w14:paraId="20C4B59A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35779B27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构造函数：初始化考生信息。</w:t>
      </w:r>
    </w:p>
    <w:p w14:paraId="48880893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operator==</w:t>
      </w:r>
      <w:r w:rsidRPr="007F45C4">
        <w:rPr>
          <w:spacing w:val="4"/>
        </w:rPr>
        <w:t>：比较两个考生信息是否相同（基于考号）。</w:t>
      </w:r>
    </w:p>
    <w:p w14:paraId="25BDCE57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compare_sex</w:t>
      </w:r>
      <w:proofErr w:type="spellEnd"/>
      <w:r w:rsidRPr="007F45C4">
        <w:rPr>
          <w:spacing w:val="4"/>
        </w:rPr>
        <w:t>：静态方法，比较性别。</w:t>
      </w:r>
    </w:p>
    <w:p w14:paraId="7DA19866" w14:textId="2ED20F87" w:rsidR="007F45C4" w:rsidRPr="007F45C4" w:rsidRDefault="007F45C4" w:rsidP="007F45C4">
      <w:pPr>
        <w:pStyle w:val="3"/>
      </w:pPr>
      <w:proofErr w:type="spellStart"/>
      <w:r w:rsidRPr="007F45C4">
        <w:t>ListNode</w:t>
      </w:r>
      <w:proofErr w:type="spellEnd"/>
      <w:r w:rsidRPr="007F45C4">
        <w:t>类</w:t>
      </w:r>
    </w:p>
    <w:p w14:paraId="3B60751F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定义链表节点，用于构建链表。</w:t>
      </w:r>
    </w:p>
    <w:p w14:paraId="7E79E7AC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25B9A148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构造函数：初始化节点数据和指针。</w:t>
      </w:r>
    </w:p>
    <w:p w14:paraId="5D6CFAEE" w14:textId="4BAA7CDE" w:rsidR="007F45C4" w:rsidRPr="007F45C4" w:rsidRDefault="007F45C4" w:rsidP="007F45C4">
      <w:pPr>
        <w:pStyle w:val="3"/>
      </w:pPr>
      <w:r w:rsidRPr="007F45C4">
        <w:t>List</w:t>
      </w:r>
      <w:r w:rsidRPr="007F45C4">
        <w:t>类</w:t>
      </w:r>
    </w:p>
    <w:p w14:paraId="38E36A02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实现通用链表，提供基本操作。</w:t>
      </w:r>
    </w:p>
    <w:p w14:paraId="076697A3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05D3F194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构造函数：从初始化列表创建链表。</w:t>
      </w:r>
    </w:p>
    <w:p w14:paraId="2EE7786F" w14:textId="77777777" w:rsidR="007F45C4" w:rsidRPr="007F45C4" w:rsidRDefault="007F45C4" w:rsidP="007F45C4">
      <w:pPr>
        <w:rPr>
          <w:spacing w:val="4"/>
        </w:rPr>
      </w:pPr>
      <w:proofErr w:type="gramStart"/>
      <w:r w:rsidRPr="007F45C4">
        <w:rPr>
          <w:spacing w:val="4"/>
        </w:rPr>
        <w:t>析构函数</w:t>
      </w:r>
      <w:proofErr w:type="gramEnd"/>
      <w:r w:rsidRPr="007F45C4">
        <w:rPr>
          <w:spacing w:val="4"/>
        </w:rPr>
        <w:t>：释放链表内存。</w:t>
      </w:r>
    </w:p>
    <w:p w14:paraId="0104009C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MakeEmpty</w:t>
      </w:r>
      <w:proofErr w:type="spellEnd"/>
      <w:r w:rsidRPr="007F45C4">
        <w:rPr>
          <w:spacing w:val="4"/>
        </w:rPr>
        <w:t>：清空链表。</w:t>
      </w:r>
    </w:p>
    <w:p w14:paraId="119822B0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Length</w:t>
      </w:r>
      <w:r w:rsidRPr="007F45C4">
        <w:rPr>
          <w:spacing w:val="4"/>
        </w:rPr>
        <w:t>：返回链表长度。</w:t>
      </w:r>
    </w:p>
    <w:p w14:paraId="14776E64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Find</w:t>
      </w:r>
      <w:r w:rsidRPr="007F45C4">
        <w:rPr>
          <w:spacing w:val="4"/>
        </w:rPr>
        <w:t>：查找特定值的节点。</w:t>
      </w:r>
    </w:p>
    <w:p w14:paraId="44D2B700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Findpos</w:t>
      </w:r>
      <w:proofErr w:type="spellEnd"/>
      <w:r w:rsidRPr="007F45C4">
        <w:rPr>
          <w:spacing w:val="4"/>
        </w:rPr>
        <w:t>：查找特定值的节点位置。</w:t>
      </w:r>
    </w:p>
    <w:p w14:paraId="62C353D3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lastRenderedPageBreak/>
        <w:t>Insert</w:t>
      </w:r>
      <w:r w:rsidRPr="007F45C4">
        <w:rPr>
          <w:spacing w:val="4"/>
        </w:rPr>
        <w:t>：在指定位置插入节点。</w:t>
      </w:r>
    </w:p>
    <w:p w14:paraId="7A73BF7C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Remove</w:t>
      </w:r>
      <w:r w:rsidRPr="007F45C4">
        <w:rPr>
          <w:spacing w:val="4"/>
        </w:rPr>
        <w:t>：移除指定位置的节点。</w:t>
      </w:r>
    </w:p>
    <w:p w14:paraId="4585DF39" w14:textId="77777777" w:rsidR="007F45C4" w:rsidRPr="007F45C4" w:rsidRDefault="007F45C4" w:rsidP="007F45C4">
      <w:pPr>
        <w:rPr>
          <w:spacing w:val="4"/>
        </w:rPr>
      </w:pPr>
      <w:r w:rsidRPr="007F45C4">
        <w:rPr>
          <w:rFonts w:ascii="宋体" w:hAnsi="宋体"/>
          <w:spacing w:val="4"/>
        </w:rPr>
        <w:t>Print</w:t>
      </w:r>
      <w:r w:rsidRPr="007F45C4">
        <w:rPr>
          <w:spacing w:val="4"/>
        </w:rPr>
        <w:t>：打印链表所有元素。</w:t>
      </w:r>
    </w:p>
    <w:p w14:paraId="3BD16C31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single_Print</w:t>
      </w:r>
      <w:proofErr w:type="spellEnd"/>
      <w:r w:rsidRPr="007F45C4">
        <w:rPr>
          <w:spacing w:val="4"/>
        </w:rPr>
        <w:t>：打印单个节点。</w:t>
      </w:r>
    </w:p>
    <w:p w14:paraId="6C306F83" w14:textId="66852DC8" w:rsidR="007F45C4" w:rsidRPr="007F45C4" w:rsidRDefault="007F45C4" w:rsidP="007F45C4">
      <w:pPr>
        <w:pStyle w:val="3"/>
      </w:pPr>
      <w:proofErr w:type="spellStart"/>
      <w:r w:rsidRPr="007F45C4">
        <w:t>stu_list</w:t>
      </w:r>
      <w:proofErr w:type="spellEnd"/>
      <w:r w:rsidRPr="007F45C4">
        <w:t>类</w:t>
      </w:r>
    </w:p>
    <w:p w14:paraId="1932DB05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目的：管理考生信息的链表。</w:t>
      </w:r>
    </w:p>
    <w:p w14:paraId="4F090DFB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方法：</w:t>
      </w:r>
    </w:p>
    <w:p w14:paraId="296A34BF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构造函数：初始化考生信息链表。</w:t>
      </w:r>
    </w:p>
    <w:p w14:paraId="6A763FB4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input_students</w:t>
      </w:r>
      <w:proofErr w:type="spellEnd"/>
      <w:r w:rsidRPr="007F45C4">
        <w:rPr>
          <w:spacing w:val="4"/>
        </w:rPr>
        <w:t>：输入考生信息并添加到链表。</w:t>
      </w:r>
    </w:p>
    <w:p w14:paraId="5576BEB2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add_student</w:t>
      </w:r>
      <w:proofErr w:type="spellEnd"/>
      <w:r w:rsidRPr="007F45C4">
        <w:rPr>
          <w:spacing w:val="4"/>
        </w:rPr>
        <w:t>：添加考生信息到链表并排序。</w:t>
      </w:r>
    </w:p>
    <w:p w14:paraId="477E987E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remove_student</w:t>
      </w:r>
      <w:proofErr w:type="spellEnd"/>
      <w:r w:rsidRPr="007F45C4">
        <w:rPr>
          <w:spacing w:val="4"/>
        </w:rPr>
        <w:t>：删除指定考号的考生。</w:t>
      </w:r>
    </w:p>
    <w:p w14:paraId="5EACEDD7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find_student</w:t>
      </w:r>
      <w:proofErr w:type="spellEnd"/>
      <w:r w:rsidRPr="007F45C4">
        <w:rPr>
          <w:spacing w:val="4"/>
        </w:rPr>
        <w:t>：查找考生是否存在。</w:t>
      </w:r>
    </w:p>
    <w:p w14:paraId="2B2D49AB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find_studentpos</w:t>
      </w:r>
      <w:proofErr w:type="spellEnd"/>
      <w:r w:rsidRPr="007F45C4">
        <w:rPr>
          <w:spacing w:val="4"/>
        </w:rPr>
        <w:t>：查找考生的位置。</w:t>
      </w:r>
    </w:p>
    <w:p w14:paraId="036FE291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print_single_stu</w:t>
      </w:r>
      <w:proofErr w:type="spellEnd"/>
      <w:r w:rsidRPr="007F45C4">
        <w:rPr>
          <w:spacing w:val="4"/>
        </w:rPr>
        <w:t>：打印单个考生信息。</w:t>
      </w:r>
    </w:p>
    <w:p w14:paraId="7653860D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student_sex</w:t>
      </w:r>
      <w:proofErr w:type="spellEnd"/>
      <w:r w:rsidRPr="007F45C4">
        <w:rPr>
          <w:spacing w:val="4"/>
        </w:rPr>
        <w:t>：统计性别比例。</w:t>
      </w:r>
    </w:p>
    <w:p w14:paraId="7D4A9575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average_age</w:t>
      </w:r>
      <w:proofErr w:type="spellEnd"/>
      <w:r w:rsidRPr="007F45C4">
        <w:rPr>
          <w:spacing w:val="4"/>
        </w:rPr>
        <w:t>：计算平均年龄。</w:t>
      </w:r>
    </w:p>
    <w:p w14:paraId="3154A9B5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summarize_jobs</w:t>
      </w:r>
      <w:proofErr w:type="spellEnd"/>
      <w:r w:rsidRPr="007F45C4">
        <w:rPr>
          <w:spacing w:val="4"/>
        </w:rPr>
        <w:t>：统计不同报考类别的考生人数。</w:t>
      </w:r>
    </w:p>
    <w:p w14:paraId="17FF5681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rFonts w:ascii="宋体" w:hAnsi="宋体"/>
          <w:spacing w:val="4"/>
        </w:rPr>
        <w:t>print_students</w:t>
      </w:r>
      <w:proofErr w:type="spellEnd"/>
      <w:r w:rsidRPr="007F45C4">
        <w:rPr>
          <w:spacing w:val="4"/>
        </w:rPr>
        <w:t>：打印所有考生信息。</w:t>
      </w:r>
    </w:p>
    <w:p w14:paraId="39A64CDC" w14:textId="1E3A4965" w:rsidR="007F45C4" w:rsidRPr="007F45C4" w:rsidRDefault="007F45C4" w:rsidP="007F45C4">
      <w:pPr>
        <w:pStyle w:val="2"/>
      </w:pPr>
      <w:r w:rsidRPr="007F45C4">
        <w:t>8.2</w:t>
      </w:r>
      <w:r w:rsidRPr="007F45C4">
        <w:t>类外函数设计</w:t>
      </w:r>
    </w:p>
    <w:p w14:paraId="3BDF5E07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print_chart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打印考生信息表头。</w:t>
      </w:r>
    </w:p>
    <w:p w14:paraId="0326FEAD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print_line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打印分隔线，增强输出的可读性。</w:t>
      </w:r>
    </w:p>
    <w:p w14:paraId="0A04D4F2" w14:textId="3D1E6535" w:rsidR="007F45C4" w:rsidRPr="007F45C4" w:rsidRDefault="007F45C4" w:rsidP="007F45C4">
      <w:pPr>
        <w:pStyle w:val="2"/>
      </w:pPr>
      <w:r w:rsidRPr="007F45C4">
        <w:t>8.3</w:t>
      </w:r>
      <w:r w:rsidRPr="007F45C4">
        <w:t>主函数设计</w:t>
      </w:r>
    </w:p>
    <w:p w14:paraId="7669EDD4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功能：控制程序的执行流程，处理用户输入和显示输出结果。</w:t>
      </w:r>
    </w:p>
    <w:p w14:paraId="58D5CB66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步骤：</w:t>
      </w:r>
    </w:p>
    <w:p w14:paraId="1CE9009E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初始化系统，提示用户建立考生信息系统。</w:t>
      </w:r>
    </w:p>
    <w:p w14:paraId="31C96AD7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输入考生人数和信息，创建考生信息链表。</w:t>
      </w:r>
    </w:p>
    <w:p w14:paraId="171491D9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显示当前系统中的考生信息。</w:t>
      </w:r>
    </w:p>
    <w:p w14:paraId="0B2C0036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根据用户选择，执行插入、删除、查找、修改或统计操作。</w:t>
      </w:r>
    </w:p>
    <w:p w14:paraId="3210CAF2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完成操作后，显示操作结果并打印更新后的考生信息。</w:t>
      </w:r>
    </w:p>
    <w:p w14:paraId="494669A6" w14:textId="77777777" w:rsidR="007F45C4" w:rsidRDefault="007F45C4" w:rsidP="007F45C4">
      <w:pPr>
        <w:rPr>
          <w:spacing w:val="4"/>
        </w:rPr>
      </w:pPr>
      <w:r w:rsidRPr="007F45C4">
        <w:rPr>
          <w:spacing w:val="4"/>
        </w:rPr>
        <w:t>退出系统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26EAED72" w14:textId="77777777" w:rsidTr="00E2288A">
        <w:tc>
          <w:tcPr>
            <w:tcW w:w="9855" w:type="dxa"/>
          </w:tcPr>
          <w:p w14:paraId="6916B357" w14:textId="085839BC" w:rsidR="00E2288A" w:rsidRDefault="00E2288A" w:rsidP="007F45C4">
            <w:pPr>
              <w:ind w:firstLine="0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1</w:t>
            </w:r>
            <w:r>
              <w:rPr>
                <w:rFonts w:hint="eastAsia"/>
                <w:spacing w:val="4"/>
              </w:rPr>
              <w:t>、主函数部分代码</w:t>
            </w:r>
          </w:p>
        </w:tc>
      </w:tr>
      <w:tr w:rsidR="00E2288A" w14:paraId="336B5602" w14:textId="77777777" w:rsidTr="00E2288A">
        <w:tc>
          <w:tcPr>
            <w:tcW w:w="9855" w:type="dxa"/>
          </w:tcPr>
          <w:p w14:paraId="25AB929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223052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首先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建立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考生信息系统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48A1CD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810BE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考生人数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EB214F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0DB8AE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16D39E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465244C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5D25708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005B4DB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9C0B7A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15148A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5DC4A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4E102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CEE3E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um &lt;= 0) {</w:t>
            </w:r>
          </w:p>
          <w:p w14:paraId="3B09DF7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4CEF48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287DB8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0FC8C0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94A9C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4325B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09E53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6AB811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8430D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65267A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5EFFF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依次输入考生的考号，姓名，性别，年龄及报考类别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18F0E4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22DE2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_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CB178C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inpu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num);</w:t>
            </w:r>
          </w:p>
          <w:p w14:paraId="5F72495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E74AEE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系统信息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D65B58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1F1899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A38D46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13A40A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.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2CE0A9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5796C9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oice = 1;</w:t>
            </w:r>
          </w:p>
          <w:p w14:paraId="7E46E08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hoice) {</w:t>
            </w:r>
          </w:p>
          <w:p w14:paraId="00214DF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选择您要进行的操作（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插入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删除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查找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修改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统计，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为取消操作）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8B83D1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6F0D799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oice;</w:t>
            </w:r>
          </w:p>
          <w:p w14:paraId="72FDBDC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0B670C6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B53CEC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9301F0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6222F1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876963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6DDA0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hoice &lt; 0 || choice&gt;5) {</w:t>
            </w:r>
          </w:p>
          <w:p w14:paraId="0951354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B75A14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AB8513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C10AEE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13B54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A1E565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8E1F5A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F9A098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6C04D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202779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hoice) {</w:t>
            </w:r>
          </w:p>
          <w:p w14:paraId="4CF7E9C6" w14:textId="77777777" w:rsidR="00E2288A" w:rsidRDefault="00E2288A" w:rsidP="00E2288A">
            <w:pPr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:</w:t>
            </w:r>
          </w:p>
          <w:p w14:paraId="17045F61" w14:textId="7892A3EF" w:rsidR="00E2288A" w:rsidRDefault="00E2288A" w:rsidP="00E2288A">
            <w:pPr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……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813F3F5" w14:textId="445A30F3" w:rsidR="00E2288A" w:rsidRDefault="00E2288A" w:rsidP="00E2288A">
            <w:pPr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3232E1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7ACFF2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操作完成！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C5553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7639F0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D8031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进行操作后的系统信息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0FC7C4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3781E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97EA4C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A8337E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.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705B20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8B871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CA615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完成操作，退出系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.....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3F96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182C46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B95D19F" w14:textId="10B44AF4" w:rsidR="00E2288A" w:rsidRDefault="00E2288A" w:rsidP="00E2288A">
            <w:pPr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DA3E3EA" w14:textId="03B17F7F" w:rsidR="00E2288A" w:rsidRDefault="00E2288A" w:rsidP="00E2288A">
            <w:pPr>
              <w:ind w:firstLine="0"/>
              <w:rPr>
                <w:spacing w:val="4"/>
              </w:rPr>
            </w:pPr>
          </w:p>
        </w:tc>
      </w:tr>
    </w:tbl>
    <w:p w14:paraId="7AA85902" w14:textId="77777777" w:rsidR="00E2288A" w:rsidRPr="007F45C4" w:rsidRDefault="00E2288A" w:rsidP="007F45C4">
      <w:pPr>
        <w:rPr>
          <w:spacing w:val="4"/>
        </w:rPr>
      </w:pPr>
    </w:p>
    <w:p w14:paraId="2D4FE6F0" w14:textId="521D80F6" w:rsidR="007F45C4" w:rsidRPr="007F45C4" w:rsidRDefault="007F45C4" w:rsidP="007F45C4">
      <w:pPr>
        <w:pStyle w:val="2"/>
      </w:pPr>
      <w:r w:rsidRPr="007F45C4">
        <w:t>8.4</w:t>
      </w:r>
      <w:r w:rsidRPr="007F45C4">
        <w:t>插入设计</w:t>
      </w:r>
    </w:p>
    <w:p w14:paraId="6D5B52A9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input_students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637F168D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1D91147D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提示用户输入考生人数。</w:t>
      </w:r>
    </w:p>
    <w:p w14:paraId="61CBBD26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循环接收每个考生的详细信息。</w:t>
      </w:r>
    </w:p>
    <w:p w14:paraId="60244E6B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对于每个考生信息，进行有效性验证。</w:t>
      </w:r>
    </w:p>
    <w:p w14:paraId="6BE1431F" w14:textId="2161969D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proofErr w:type="spellStart"/>
      <w:r w:rsidRPr="007F45C4">
        <w:rPr>
          <w:rFonts w:ascii="宋体" w:hAnsi="宋体"/>
          <w:spacing w:val="4"/>
        </w:rPr>
        <w:t>add_student</w:t>
      </w:r>
      <w:proofErr w:type="spellEnd"/>
      <w:r w:rsidRPr="007F45C4">
        <w:rPr>
          <w:rFonts w:ascii="宋体" w:hAnsi="宋体"/>
          <w:spacing w:val="4"/>
        </w:rPr>
        <w:t>()</w:t>
      </w:r>
      <w:r w:rsidRPr="007F45C4">
        <w:rPr>
          <w:spacing w:val="4"/>
        </w:rPr>
        <w:t>将考生添加到链表中。</w:t>
      </w:r>
    </w:p>
    <w:p w14:paraId="72DAC04C" w14:textId="346CADBC" w:rsidR="00E2288A" w:rsidRPr="007F45C4" w:rsidRDefault="00E2288A" w:rsidP="007F45C4">
      <w:pPr>
        <w:rPr>
          <w:spacing w:val="4"/>
        </w:rPr>
      </w:pPr>
      <w:r>
        <w:rPr>
          <w:rFonts w:hint="eastAsia"/>
          <w:spacing w:val="4"/>
        </w:rPr>
        <w:t>（由于此函数会检测是否</w:t>
      </w:r>
      <w:r>
        <w:rPr>
          <w:rFonts w:hint="eastAsia"/>
          <w:spacing w:val="4"/>
        </w:rPr>
        <w:t>id</w:t>
      </w:r>
      <w:r>
        <w:rPr>
          <w:rFonts w:hint="eastAsia"/>
          <w:spacing w:val="4"/>
        </w:rPr>
        <w:t>冲突，故不需要提前判断）</w:t>
      </w:r>
    </w:p>
    <w:p w14:paraId="3BD8FDD0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add_student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0E8DF0A7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7655F335" w14:textId="052AF548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r w:rsidRPr="007F45C4">
        <w:rPr>
          <w:rFonts w:ascii="宋体" w:hAnsi="宋体"/>
          <w:spacing w:val="4"/>
        </w:rPr>
        <w:t>Insert()</w:t>
      </w:r>
      <w:r w:rsidRPr="007F45C4">
        <w:rPr>
          <w:spacing w:val="4"/>
        </w:rPr>
        <w:t>将考生信息插入链表。</w:t>
      </w:r>
    </w:p>
    <w:p w14:paraId="5A602F77" w14:textId="7E4470A0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proofErr w:type="spellStart"/>
      <w:r w:rsidRPr="007F45C4">
        <w:rPr>
          <w:rFonts w:ascii="宋体" w:hAnsi="宋体"/>
          <w:spacing w:val="4"/>
        </w:rPr>
        <w:t>sort_students</w:t>
      </w:r>
      <w:proofErr w:type="spellEnd"/>
      <w:r w:rsidRPr="007F45C4">
        <w:rPr>
          <w:rFonts w:ascii="宋体" w:hAnsi="宋体"/>
          <w:spacing w:val="4"/>
        </w:rPr>
        <w:t>()</w:t>
      </w:r>
      <w:r w:rsidRPr="007F45C4">
        <w:rPr>
          <w:spacing w:val="4"/>
        </w:rPr>
        <w:t>确保链表按考号排序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1C7CF143" w14:textId="77777777" w:rsidTr="00E2288A">
        <w:tc>
          <w:tcPr>
            <w:tcW w:w="9855" w:type="dxa"/>
          </w:tcPr>
          <w:p w14:paraId="5A9EE325" w14:textId="567D9BC0" w:rsidR="00E2288A" w:rsidRDefault="00E2288A" w:rsidP="007F45C4">
            <w:pPr>
              <w:ind w:firstLine="0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2</w:t>
            </w:r>
            <w:r>
              <w:rPr>
                <w:rFonts w:hint="eastAsia"/>
                <w:spacing w:val="4"/>
              </w:rPr>
              <w:t>、插入设计</w:t>
            </w:r>
          </w:p>
        </w:tc>
      </w:tr>
      <w:tr w:rsidR="00E2288A" w14:paraId="413A7ACA" w14:textId="77777777" w:rsidTr="00E2288A">
        <w:tc>
          <w:tcPr>
            <w:tcW w:w="9855" w:type="dxa"/>
          </w:tcPr>
          <w:p w14:paraId="6D2617B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想要插入的考生的考号，姓名，性别，年龄及报考类别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96889C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inpu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);</w:t>
            </w:r>
          </w:p>
          <w:p w14:paraId="0040639F" w14:textId="6A7B0124" w:rsidR="00E2288A" w:rsidRDefault="00E2288A" w:rsidP="00E2288A">
            <w:pPr>
              <w:ind w:firstLine="0"/>
              <w:rPr>
                <w:spacing w:val="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06072E5D" w14:textId="77777777" w:rsidR="00E2288A" w:rsidRPr="007F45C4" w:rsidRDefault="00E2288A" w:rsidP="007F45C4">
      <w:pPr>
        <w:rPr>
          <w:spacing w:val="4"/>
        </w:rPr>
      </w:pPr>
    </w:p>
    <w:p w14:paraId="3709C1C5" w14:textId="22A1AB61" w:rsidR="007F45C4" w:rsidRPr="007F45C4" w:rsidRDefault="007F45C4" w:rsidP="007F45C4">
      <w:pPr>
        <w:pStyle w:val="2"/>
      </w:pPr>
      <w:r w:rsidRPr="007F45C4">
        <w:t>8.5</w:t>
      </w:r>
      <w:r w:rsidRPr="007F45C4">
        <w:t>删除设计</w:t>
      </w:r>
    </w:p>
    <w:p w14:paraId="0C5B7EBB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remove_student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2D198F72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48A0D524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提示用户输入要删除的考生考号。</w:t>
      </w:r>
    </w:p>
    <w:p w14:paraId="5D1D9FEA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验证考号是否存在。</w:t>
      </w:r>
    </w:p>
    <w:p w14:paraId="548CCC0B" w14:textId="2F386874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r w:rsidRPr="007F45C4">
        <w:rPr>
          <w:rFonts w:ascii="宋体" w:hAnsi="宋体"/>
          <w:spacing w:val="4"/>
        </w:rPr>
        <w:t>List::Remove()</w:t>
      </w:r>
      <w:r w:rsidRPr="007F45C4">
        <w:rPr>
          <w:spacing w:val="4"/>
        </w:rPr>
        <w:t>从链表中删除指定考号的考生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5948C08F" w14:textId="77777777" w:rsidTr="00AD249D">
        <w:tc>
          <w:tcPr>
            <w:tcW w:w="9855" w:type="dxa"/>
          </w:tcPr>
          <w:p w14:paraId="1B8BB26D" w14:textId="66456714" w:rsidR="00E2288A" w:rsidRDefault="00E2288A" w:rsidP="00AD249D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3</w:t>
            </w:r>
            <w:r>
              <w:rPr>
                <w:rFonts w:hint="eastAsia"/>
                <w:spacing w:val="4"/>
              </w:rPr>
              <w:t>、删除设计</w:t>
            </w:r>
          </w:p>
        </w:tc>
      </w:tr>
      <w:tr w:rsidR="00E2288A" w14:paraId="1FCDA21D" w14:textId="77777777" w:rsidTr="00AD249D">
        <w:tc>
          <w:tcPr>
            <w:tcW w:w="9855" w:type="dxa"/>
          </w:tcPr>
          <w:p w14:paraId="13B1A9D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想要删除的考生的考号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1CCAAD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2;</w:t>
            </w:r>
          </w:p>
          <w:p w14:paraId="43C2D3D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2446DCB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2;</w:t>
            </w:r>
          </w:p>
          <w:p w14:paraId="4D8E35F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63BA1F1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7648DDE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475A12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FB39AC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46713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171C3B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list.find_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2)) {</w:t>
            </w:r>
          </w:p>
          <w:p w14:paraId="446E05A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BDB4D5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73266C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不存在此考生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39EDE2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0BC640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56BB7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863547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5AB6F8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CE19CD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4A394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8303A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52ECD8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id_2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find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2);</w:t>
            </w:r>
          </w:p>
          <w:p w14:paraId="0F8F2A3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remov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2);</w:t>
            </w:r>
          </w:p>
          <w:p w14:paraId="57101A4B" w14:textId="3C1E983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spacing w:val="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56ABE562" w14:textId="77777777" w:rsidR="00E2288A" w:rsidRPr="007F45C4" w:rsidRDefault="00E2288A" w:rsidP="007F45C4">
      <w:pPr>
        <w:rPr>
          <w:spacing w:val="4"/>
        </w:rPr>
      </w:pPr>
    </w:p>
    <w:p w14:paraId="387C9B63" w14:textId="220BF72B" w:rsidR="007F45C4" w:rsidRPr="007F45C4" w:rsidRDefault="007F45C4" w:rsidP="007F45C4">
      <w:pPr>
        <w:pStyle w:val="2"/>
      </w:pPr>
      <w:r w:rsidRPr="007F45C4">
        <w:t>8.6</w:t>
      </w:r>
      <w:r w:rsidRPr="007F45C4">
        <w:t>查找设计</w:t>
      </w:r>
    </w:p>
    <w:p w14:paraId="1F61F331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print_single_stu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0BBB6A8F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2FF39591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提示用户输入要查找的考生考号。</w:t>
      </w:r>
    </w:p>
    <w:p w14:paraId="2EBD9632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验证考号是否存在。</w:t>
      </w:r>
    </w:p>
    <w:p w14:paraId="3A37D0AF" w14:textId="1E552ED0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r w:rsidRPr="007F45C4">
        <w:rPr>
          <w:rFonts w:ascii="宋体" w:hAnsi="宋体"/>
          <w:spacing w:val="4"/>
        </w:rPr>
        <w:t>List::Find()</w:t>
      </w:r>
      <w:r w:rsidRPr="007F45C4">
        <w:rPr>
          <w:spacing w:val="4"/>
        </w:rPr>
        <w:t>查找指定考号的考生节点。</w:t>
      </w:r>
    </w:p>
    <w:p w14:paraId="0A4D9F39" w14:textId="02A4B5AC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r w:rsidRPr="007F45C4">
        <w:rPr>
          <w:rFonts w:ascii="宋体" w:hAnsi="宋体"/>
          <w:spacing w:val="4"/>
        </w:rPr>
        <w:t>List::</w:t>
      </w:r>
      <w:proofErr w:type="spellStart"/>
      <w:r w:rsidRPr="007F45C4">
        <w:rPr>
          <w:rFonts w:ascii="宋体" w:hAnsi="宋体"/>
          <w:spacing w:val="4"/>
        </w:rPr>
        <w:t>single_Print</w:t>
      </w:r>
      <w:proofErr w:type="spellEnd"/>
      <w:r w:rsidRPr="007F45C4">
        <w:rPr>
          <w:rFonts w:ascii="宋体" w:hAnsi="宋体"/>
          <w:spacing w:val="4"/>
        </w:rPr>
        <w:t>()</w:t>
      </w:r>
      <w:r w:rsidRPr="007F45C4">
        <w:rPr>
          <w:spacing w:val="4"/>
        </w:rPr>
        <w:t>打印考生信息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4D41AF42" w14:textId="77777777" w:rsidTr="00AD249D">
        <w:tc>
          <w:tcPr>
            <w:tcW w:w="9855" w:type="dxa"/>
          </w:tcPr>
          <w:p w14:paraId="6B08D78A" w14:textId="15444E10" w:rsidR="00E2288A" w:rsidRDefault="00E2288A" w:rsidP="00AD249D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4</w:t>
            </w:r>
            <w:r>
              <w:rPr>
                <w:rFonts w:hint="eastAsia"/>
                <w:spacing w:val="4"/>
              </w:rPr>
              <w:t>、查找设计</w:t>
            </w:r>
          </w:p>
        </w:tc>
      </w:tr>
      <w:tr w:rsidR="00E2288A" w14:paraId="0D950D52" w14:textId="77777777" w:rsidTr="00AD249D">
        <w:tc>
          <w:tcPr>
            <w:tcW w:w="9855" w:type="dxa"/>
          </w:tcPr>
          <w:p w14:paraId="6A94DE2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想要查找的考生的考号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1C1AF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3;</w:t>
            </w:r>
          </w:p>
          <w:p w14:paraId="0D4385E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727467F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3;</w:t>
            </w:r>
          </w:p>
          <w:p w14:paraId="76C4B33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731CFC9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3A13B13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830611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8C87A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33CE47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215780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list.find_student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3)) {</w:t>
            </w:r>
          </w:p>
          <w:p w14:paraId="0CAB8E3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C7BF21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02E42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不存在此考生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BF6FF7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B3A49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BE8FC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C9F558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7A0323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7B4627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E3174C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5A979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07661C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8912A8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你想查找的考生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418D80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82468B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.print_single_st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3);</w:t>
            </w:r>
          </w:p>
          <w:p w14:paraId="47D2556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BED66FE" w14:textId="6B2416BA" w:rsidR="00E2288A" w:rsidRDefault="00E2288A" w:rsidP="00E2288A">
            <w:pPr>
              <w:ind w:firstLine="488"/>
              <w:rPr>
                <w:spacing w:val="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76105138" w14:textId="77777777" w:rsidR="00E2288A" w:rsidRPr="007F45C4" w:rsidRDefault="00E2288A" w:rsidP="007F45C4">
      <w:pPr>
        <w:rPr>
          <w:spacing w:val="4"/>
        </w:rPr>
      </w:pPr>
    </w:p>
    <w:p w14:paraId="5EE1F26C" w14:textId="03DA3292" w:rsidR="007F45C4" w:rsidRPr="007F45C4" w:rsidRDefault="007F45C4" w:rsidP="007F45C4">
      <w:pPr>
        <w:pStyle w:val="2"/>
      </w:pPr>
      <w:r w:rsidRPr="007F45C4">
        <w:t>8.7</w:t>
      </w:r>
      <w:r w:rsidRPr="007F45C4">
        <w:t>修改设计</w:t>
      </w:r>
    </w:p>
    <w:p w14:paraId="1D1DF33A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修改考生信息：</w:t>
      </w:r>
    </w:p>
    <w:p w14:paraId="2108B151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65874192" w14:textId="06703944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proofErr w:type="spellStart"/>
      <w:r w:rsidRPr="007F45C4">
        <w:rPr>
          <w:rFonts w:ascii="宋体" w:hAnsi="宋体"/>
          <w:spacing w:val="4"/>
        </w:rPr>
        <w:t>remove_student</w:t>
      </w:r>
      <w:proofErr w:type="spellEnd"/>
      <w:r w:rsidRPr="007F45C4">
        <w:rPr>
          <w:rFonts w:ascii="宋体" w:hAnsi="宋体"/>
          <w:spacing w:val="4"/>
        </w:rPr>
        <w:t>()</w:t>
      </w:r>
      <w:r w:rsidRPr="007F45C4">
        <w:rPr>
          <w:spacing w:val="4"/>
        </w:rPr>
        <w:t>删除指定考号的考生。</w:t>
      </w:r>
    </w:p>
    <w:p w14:paraId="10EB7361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提示用户输入新的详细信息。</w:t>
      </w:r>
    </w:p>
    <w:p w14:paraId="33B614F3" w14:textId="47404D74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proofErr w:type="spellStart"/>
      <w:r w:rsidRPr="007F45C4">
        <w:rPr>
          <w:rFonts w:ascii="宋体" w:hAnsi="宋体"/>
          <w:spacing w:val="4"/>
        </w:rPr>
        <w:t>input_students</w:t>
      </w:r>
      <w:proofErr w:type="spellEnd"/>
      <w:r w:rsidRPr="007F45C4">
        <w:rPr>
          <w:rFonts w:ascii="宋体" w:hAnsi="宋体"/>
          <w:spacing w:val="4"/>
        </w:rPr>
        <w:t>()</w:t>
      </w:r>
      <w:r w:rsidRPr="007F45C4">
        <w:rPr>
          <w:spacing w:val="4"/>
        </w:rPr>
        <w:t>重新添加考生信息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1068E171" w14:textId="77777777" w:rsidTr="00AD249D">
        <w:tc>
          <w:tcPr>
            <w:tcW w:w="9855" w:type="dxa"/>
          </w:tcPr>
          <w:p w14:paraId="61CCFF3E" w14:textId="20B90EA3" w:rsidR="00E2288A" w:rsidRDefault="00E2288A" w:rsidP="00AD249D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5</w:t>
            </w:r>
            <w:r>
              <w:rPr>
                <w:rFonts w:hint="eastAsia"/>
                <w:spacing w:val="4"/>
              </w:rPr>
              <w:t>、修改设计</w:t>
            </w:r>
          </w:p>
        </w:tc>
      </w:tr>
      <w:tr w:rsidR="00E2288A" w14:paraId="0A63AFD9" w14:textId="77777777" w:rsidTr="00AD249D">
        <w:tc>
          <w:tcPr>
            <w:tcW w:w="9855" w:type="dxa"/>
          </w:tcPr>
          <w:p w14:paraId="34175A0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想要修改的考生的考号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EE594E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4;</w:t>
            </w:r>
          </w:p>
          <w:p w14:paraId="488F7F3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441084D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4;</w:t>
            </w:r>
          </w:p>
          <w:p w14:paraId="48C55C3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f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566E71B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60DFA0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13E02B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错误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2FAD8F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62FF5B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EB2EA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list.find_student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4)) {</w:t>
            </w:r>
          </w:p>
          <w:p w14:paraId="5569E9D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clea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B3C3B16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0B3A95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不存在此考生，请重新输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7751D9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2FDFF2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32636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1BE69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E69307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IGNORE_SIZ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749B9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8810A2E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9704DE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469131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remov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.find_student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4));</w:t>
            </w:r>
          </w:p>
          <w:p w14:paraId="2E0E75E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请输入想要修改的考生的姓名，性别，年龄及报考类别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CD23B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inpu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,id_4);</w:t>
            </w:r>
          </w:p>
          <w:p w14:paraId="07E0CBD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5F8201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你成功将考号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_4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的考生信息修改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AF4D6C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DE116E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list.print_single_st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d_4);</w:t>
            </w:r>
          </w:p>
          <w:p w14:paraId="0F3901CD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29D5F74" w14:textId="1906D371" w:rsidR="00E2288A" w:rsidRDefault="00E2288A" w:rsidP="00E2288A">
            <w:pPr>
              <w:ind w:firstLine="488"/>
              <w:rPr>
                <w:spacing w:val="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7D69E040" w14:textId="77777777" w:rsidR="00E2288A" w:rsidRPr="007F45C4" w:rsidRDefault="00E2288A" w:rsidP="007F45C4">
      <w:pPr>
        <w:rPr>
          <w:spacing w:val="4"/>
        </w:rPr>
      </w:pPr>
    </w:p>
    <w:p w14:paraId="6B4E7768" w14:textId="08E829BE" w:rsidR="007F45C4" w:rsidRPr="007F45C4" w:rsidRDefault="007F45C4" w:rsidP="007F45C4">
      <w:pPr>
        <w:pStyle w:val="2"/>
      </w:pPr>
      <w:r w:rsidRPr="007F45C4">
        <w:t>8.8</w:t>
      </w:r>
      <w:r w:rsidRPr="007F45C4">
        <w:t>统计设计</w:t>
      </w:r>
    </w:p>
    <w:p w14:paraId="3C47B569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student_sex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260754E3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025056D8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遍历链表，统计不同性别的考生人数。</w:t>
      </w:r>
    </w:p>
    <w:p w14:paraId="5F204FCB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lastRenderedPageBreak/>
        <w:t>打印性别统计结果。</w:t>
      </w:r>
    </w:p>
    <w:p w14:paraId="75A208D8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average_age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643A3F1A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2993B35F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遍历链表，计算所有考生的年龄总和及人数。</w:t>
      </w:r>
    </w:p>
    <w:p w14:paraId="2254FEB5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计算平均年龄并打印结果。</w:t>
      </w:r>
    </w:p>
    <w:p w14:paraId="31BC2C43" w14:textId="77777777" w:rsidR="007F45C4" w:rsidRPr="007F45C4" w:rsidRDefault="007F45C4" w:rsidP="007F45C4">
      <w:pPr>
        <w:rPr>
          <w:spacing w:val="4"/>
        </w:rPr>
      </w:pPr>
      <w:proofErr w:type="spellStart"/>
      <w:r w:rsidRPr="007F45C4">
        <w:rPr>
          <w:spacing w:val="4"/>
        </w:rPr>
        <w:t>summarize_jobs</w:t>
      </w:r>
      <w:proofErr w:type="spellEnd"/>
      <w:r w:rsidRPr="007F45C4">
        <w:rPr>
          <w:spacing w:val="4"/>
        </w:rPr>
        <w:t>()</w:t>
      </w:r>
      <w:r w:rsidRPr="007F45C4">
        <w:rPr>
          <w:spacing w:val="4"/>
        </w:rPr>
        <w:t>：</w:t>
      </w:r>
    </w:p>
    <w:p w14:paraId="1AFADD42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详细步骤：</w:t>
      </w:r>
    </w:p>
    <w:p w14:paraId="2506FB6E" w14:textId="77777777" w:rsidR="007F45C4" w:rsidRPr="007F45C4" w:rsidRDefault="007F45C4" w:rsidP="007F45C4">
      <w:pPr>
        <w:rPr>
          <w:spacing w:val="4"/>
        </w:rPr>
      </w:pPr>
      <w:r w:rsidRPr="007F45C4">
        <w:rPr>
          <w:spacing w:val="4"/>
        </w:rPr>
        <w:t>遍历链表，统计不同报考类别的考生人数。</w:t>
      </w:r>
    </w:p>
    <w:p w14:paraId="17E86542" w14:textId="1446695A" w:rsidR="007F45C4" w:rsidRDefault="007F45C4" w:rsidP="007F45C4">
      <w:pPr>
        <w:rPr>
          <w:spacing w:val="4"/>
        </w:rPr>
      </w:pPr>
      <w:r w:rsidRPr="007F45C4">
        <w:rPr>
          <w:spacing w:val="4"/>
        </w:rPr>
        <w:t>调用</w:t>
      </w:r>
      <w:proofErr w:type="spellStart"/>
      <w:r w:rsidRPr="007F45C4">
        <w:rPr>
          <w:rFonts w:ascii="宋体" w:hAnsi="宋体"/>
          <w:spacing w:val="4"/>
        </w:rPr>
        <w:t>MyJob</w:t>
      </w:r>
      <w:proofErr w:type="spellEnd"/>
      <w:r w:rsidRPr="007F45C4">
        <w:rPr>
          <w:rFonts w:ascii="宋体" w:hAnsi="宋体"/>
          <w:spacing w:val="4"/>
        </w:rPr>
        <w:t>::print()</w:t>
      </w:r>
      <w:r w:rsidRPr="007F45C4">
        <w:rPr>
          <w:spacing w:val="4"/>
        </w:rPr>
        <w:t>打印统计结果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288A" w14:paraId="0A9250AE" w14:textId="77777777" w:rsidTr="00AD249D">
        <w:tc>
          <w:tcPr>
            <w:tcW w:w="9855" w:type="dxa"/>
          </w:tcPr>
          <w:p w14:paraId="09909434" w14:textId="637E5FA6" w:rsidR="00E2288A" w:rsidRDefault="00E2288A" w:rsidP="00AD249D">
            <w:pPr>
              <w:ind w:firstLine="488"/>
              <w:rPr>
                <w:spacing w:val="4"/>
              </w:rPr>
            </w:pPr>
            <w:r>
              <w:rPr>
                <w:rFonts w:hint="eastAsia"/>
                <w:spacing w:val="4"/>
              </w:rPr>
              <w:t>附件</w:t>
            </w:r>
            <w:r>
              <w:rPr>
                <w:rFonts w:hint="eastAsia"/>
                <w:spacing w:val="4"/>
              </w:rPr>
              <w:t>6</w:t>
            </w:r>
            <w:r>
              <w:rPr>
                <w:rFonts w:hint="eastAsia"/>
                <w:spacing w:val="4"/>
              </w:rPr>
              <w:t>、统计设计</w:t>
            </w:r>
          </w:p>
        </w:tc>
      </w:tr>
      <w:tr w:rsidR="00E2288A" w14:paraId="3E550FCC" w14:textId="77777777" w:rsidTr="00AD249D">
        <w:tc>
          <w:tcPr>
            <w:tcW w:w="9855" w:type="dxa"/>
          </w:tcPr>
          <w:p w14:paraId="45B8EDE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28BA489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开始统计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.....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2341202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2A3A25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考生人数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A9754EC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find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udent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AA1A47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6306FE8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考生性别汇总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B41F3F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studen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C393F05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B337910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考生平均年龄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0B810EA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averag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06D9A0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7BAE12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考生报考类别汇总为：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75C4A24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yJo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ob_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A953107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.summariz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job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ob_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886AD63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ob_count.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1B6929F" w14:textId="77777777" w:rsidR="00E2288A" w:rsidRDefault="00E2288A" w:rsidP="00E2288A">
            <w:pPr>
              <w:autoSpaceDE w:val="0"/>
              <w:autoSpaceDN w:val="0"/>
              <w:ind w:firstLine="0"/>
              <w:jc w:val="left"/>
              <w:textAlignment w:val="auto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2DE91F" w14:textId="7423A790" w:rsidR="00E2288A" w:rsidRDefault="00E2288A" w:rsidP="00E2288A">
            <w:pPr>
              <w:ind w:firstLine="488"/>
              <w:rPr>
                <w:spacing w:val="4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4FF51E19" w14:textId="77777777" w:rsidR="00E2288A" w:rsidRPr="007F45C4" w:rsidRDefault="00E2288A" w:rsidP="007F45C4">
      <w:pPr>
        <w:rPr>
          <w:spacing w:val="4"/>
        </w:rPr>
      </w:pPr>
    </w:p>
    <w:p w14:paraId="3454EBC3" w14:textId="6C58A810" w:rsidR="007F45C4" w:rsidRDefault="004218D2" w:rsidP="0048220A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遇到的问题及解决方案</w:t>
      </w:r>
    </w:p>
    <w:p w14:paraId="45100336" w14:textId="7EF36007" w:rsidR="004218D2" w:rsidRDefault="004218D2" w:rsidP="004218D2">
      <w:pPr>
        <w:pStyle w:val="2"/>
        <w:rPr>
          <w:b w:val="0"/>
          <w:bCs w:val="0"/>
        </w:rPr>
      </w:pPr>
      <w:r>
        <w:rPr>
          <w:rFonts w:hint="eastAsia"/>
        </w:rPr>
        <w:t xml:space="preserve">9.1 </w:t>
      </w:r>
      <w:r w:rsidRPr="004218D2">
        <w:rPr>
          <w:rFonts w:hint="eastAsia"/>
          <w:b w:val="0"/>
          <w:bCs w:val="0"/>
        </w:rPr>
        <w:t>简单</w:t>
      </w:r>
      <w:r w:rsidRPr="004218D2">
        <w:rPr>
          <w:rFonts w:hint="eastAsia"/>
          <w:b w:val="0"/>
          <w:bCs w:val="0"/>
        </w:rPr>
        <w:t>C++</w:t>
      </w:r>
      <w:r w:rsidRPr="004218D2">
        <w:rPr>
          <w:rFonts w:hint="eastAsia"/>
          <w:b w:val="0"/>
          <w:bCs w:val="0"/>
        </w:rPr>
        <w:t>的</w:t>
      </w:r>
      <w:r w:rsidRPr="004218D2">
        <w:rPr>
          <w:rFonts w:hint="eastAsia"/>
          <w:b w:val="0"/>
          <w:bCs w:val="0"/>
        </w:rPr>
        <w:t>char</w:t>
      </w:r>
      <w:r w:rsidRPr="004218D2">
        <w:rPr>
          <w:rFonts w:hint="eastAsia"/>
          <w:b w:val="0"/>
          <w:bCs w:val="0"/>
        </w:rPr>
        <w:t>数组作为字符串不便于针对姓名、性别等来输入、存储、查找等</w:t>
      </w:r>
    </w:p>
    <w:p w14:paraId="7E7E1E84" w14:textId="339B699E" w:rsidR="004218D2" w:rsidRDefault="004218D2" w:rsidP="004218D2">
      <w:pPr>
        <w:pStyle w:val="a0"/>
      </w:pPr>
      <w:r>
        <w:rPr>
          <w:rFonts w:hint="eastAsia"/>
        </w:rPr>
        <w:t>解决方案：建立</w:t>
      </w:r>
      <w:proofErr w:type="spellStart"/>
      <w:r>
        <w:rPr>
          <w:rFonts w:hint="eastAsia"/>
        </w:rPr>
        <w:t>MyString</w:t>
      </w:r>
      <w:proofErr w:type="spellEnd"/>
      <w:r>
        <w:rPr>
          <w:rFonts w:hint="eastAsia"/>
        </w:rPr>
        <w:t>类型模拟</w:t>
      </w:r>
      <w:r>
        <w:rPr>
          <w:rFonts w:hint="eastAsia"/>
        </w:rPr>
        <w:t>string</w:t>
      </w:r>
      <w:r>
        <w:rPr>
          <w:rFonts w:hint="eastAsia"/>
        </w:rPr>
        <w:t>类，存储各信息，大大增加系统效率。</w:t>
      </w:r>
    </w:p>
    <w:p w14:paraId="6C326748" w14:textId="12A3C3BE" w:rsidR="004218D2" w:rsidRDefault="004218D2" w:rsidP="004218D2">
      <w:pPr>
        <w:pStyle w:val="a0"/>
      </w:pPr>
      <w:r w:rsidRPr="004218D2">
        <w:rPr>
          <w:noProof/>
        </w:rPr>
        <w:lastRenderedPageBreak/>
        <w:drawing>
          <wp:inline distT="0" distB="0" distL="0" distR="0" wp14:anchorId="2F99005B" wp14:editId="6668A008">
            <wp:extent cx="3841750" cy="3916150"/>
            <wp:effectExtent l="0" t="0" r="0" b="0"/>
            <wp:docPr id="378893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3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078" cy="39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66DB" w14:textId="04035CB7" w:rsidR="004218D2" w:rsidRDefault="004218D2" w:rsidP="004218D2">
      <w:pPr>
        <w:pStyle w:val="2"/>
        <w:rPr>
          <w:b w:val="0"/>
          <w:bCs w:val="0"/>
        </w:rPr>
      </w:pPr>
      <w:r>
        <w:rPr>
          <w:rFonts w:hint="eastAsia"/>
        </w:rPr>
        <w:t xml:space="preserve">9.2 </w:t>
      </w:r>
      <w:r w:rsidRPr="004218D2">
        <w:rPr>
          <w:rFonts w:hint="eastAsia"/>
          <w:b w:val="0"/>
          <w:bCs w:val="0"/>
        </w:rPr>
        <w:t>汇总各数据</w:t>
      </w:r>
      <w:proofErr w:type="gramStart"/>
      <w:r w:rsidRPr="004218D2">
        <w:rPr>
          <w:rFonts w:hint="eastAsia"/>
          <w:b w:val="0"/>
          <w:bCs w:val="0"/>
        </w:rPr>
        <w:t>时数据</w:t>
      </w:r>
      <w:proofErr w:type="gramEnd"/>
      <w:r w:rsidRPr="004218D2">
        <w:rPr>
          <w:rFonts w:hint="eastAsia"/>
          <w:b w:val="0"/>
          <w:bCs w:val="0"/>
        </w:rPr>
        <w:t>繁多，在各链表节点不同部分，难以统计</w:t>
      </w:r>
    </w:p>
    <w:p w14:paraId="31D4545A" w14:textId="34E8E100" w:rsidR="004218D2" w:rsidRDefault="004218D2" w:rsidP="004218D2">
      <w:pPr>
        <w:pStyle w:val="a0"/>
      </w:pPr>
      <w:r>
        <w:rPr>
          <w:rFonts w:hint="eastAsia"/>
        </w:rPr>
        <w:t>解决方案：使用</w:t>
      </w:r>
      <w:proofErr w:type="spellStart"/>
      <w:r>
        <w:rPr>
          <w:rFonts w:hint="eastAsia"/>
        </w:rPr>
        <w:t>MyJob</w:t>
      </w:r>
      <w:proofErr w:type="spellEnd"/>
      <w:r>
        <w:rPr>
          <w:rFonts w:hint="eastAsia"/>
        </w:rPr>
        <w:t>类模拟</w:t>
      </w:r>
      <w:r>
        <w:rPr>
          <w:rFonts w:hint="eastAsia"/>
        </w:rPr>
        <w:t>map</w:t>
      </w:r>
      <w:r>
        <w:rPr>
          <w:rFonts w:hint="eastAsia"/>
        </w:rPr>
        <w:t>类，便于各个节点数据的遍历、划分、统计。</w:t>
      </w:r>
    </w:p>
    <w:p w14:paraId="2F7F2238" w14:textId="35FAF765" w:rsidR="004218D2" w:rsidRPr="004218D2" w:rsidRDefault="004218D2" w:rsidP="004218D2">
      <w:pPr>
        <w:pStyle w:val="a0"/>
      </w:pPr>
      <w:r>
        <w:rPr>
          <w:noProof/>
        </w:rPr>
        <w:drawing>
          <wp:inline distT="0" distB="0" distL="0" distR="0" wp14:anchorId="2B94A2F3" wp14:editId="0062F2C5">
            <wp:extent cx="4814590" cy="3651250"/>
            <wp:effectExtent l="0" t="0" r="0" b="0"/>
            <wp:docPr id="49057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99" cy="365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47466" w14:textId="77777777" w:rsidR="00B900AE" w:rsidRDefault="00B900AE" w:rsidP="00B900AE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总结</w:t>
      </w:r>
    </w:p>
    <w:p w14:paraId="17FA1F4A" w14:textId="6ADEDA0C" w:rsidR="00B900AE" w:rsidRPr="00B900AE" w:rsidRDefault="00B900AE" w:rsidP="00B900AE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415"/>
        <w:jc w:val="left"/>
        <w:rPr>
          <w:rFonts w:ascii="黑体" w:eastAsia="黑体" w:hAnsi="黑体" w:hint="eastAsia"/>
          <w:b/>
          <w:sz w:val="30"/>
          <w:szCs w:val="30"/>
        </w:rPr>
      </w:pPr>
      <w:r w:rsidRPr="00B900AE">
        <w:t>在本次数据结构课程设计中，</w:t>
      </w:r>
      <w:r>
        <w:t>我</w:t>
      </w:r>
      <w:r w:rsidRPr="00B900AE">
        <w:t>成功地设计并实现了一个功能完备的考试报名系统。通过这个项目，</w:t>
      </w:r>
      <w:r>
        <w:t>我</w:t>
      </w:r>
      <w:r w:rsidRPr="00B900AE">
        <w:t>不仅巩固了对数据结构和算法的理解，还提升了面向对象编程和系统设计的能力。以下是对整个项目的总结：</w:t>
      </w:r>
    </w:p>
    <w:p w14:paraId="718F1659" w14:textId="77777777" w:rsidR="00B900AE" w:rsidRPr="00B900AE" w:rsidRDefault="00B900AE" w:rsidP="00B900AE">
      <w:pPr>
        <w:rPr>
          <w:b/>
          <w:bCs/>
          <w:spacing w:val="8"/>
        </w:rPr>
      </w:pPr>
      <w:r w:rsidRPr="00B900AE">
        <w:rPr>
          <w:b/>
          <w:bCs/>
          <w:spacing w:val="8"/>
        </w:rPr>
        <w:t xml:space="preserve">10.1 </w:t>
      </w:r>
      <w:r w:rsidRPr="00B900AE">
        <w:rPr>
          <w:b/>
          <w:bCs/>
          <w:spacing w:val="8"/>
        </w:rPr>
        <w:t>学习体会</w:t>
      </w:r>
    </w:p>
    <w:p w14:paraId="19594494" w14:textId="3600BFB8" w:rsidR="00B900AE" w:rsidRPr="00B900AE" w:rsidRDefault="00B900AE" w:rsidP="00B900AE">
      <w:r w:rsidRPr="00B900AE">
        <w:rPr>
          <w:b/>
          <w:bCs/>
        </w:rPr>
        <w:t>理论与实践相结合</w:t>
      </w:r>
      <w:r w:rsidRPr="00B900AE">
        <w:t>：通过将课堂上学到的数据结构和算法知识应用到实际项目中，</w:t>
      </w:r>
      <w:r>
        <w:t>我</w:t>
      </w:r>
      <w:r w:rsidRPr="00B900AE">
        <w:t>深刻体会到了理论知识在解决实际问题中的重要性。</w:t>
      </w:r>
    </w:p>
    <w:p w14:paraId="10A89924" w14:textId="6D667A57" w:rsidR="00B900AE" w:rsidRPr="00B900AE" w:rsidRDefault="00B900AE" w:rsidP="00B900AE">
      <w:r w:rsidRPr="00B900AE">
        <w:rPr>
          <w:b/>
          <w:bCs/>
        </w:rPr>
        <w:t>面向对象编程</w:t>
      </w:r>
      <w:r w:rsidRPr="00B900AE">
        <w:t>：项目让</w:t>
      </w:r>
      <w:r>
        <w:t>我</w:t>
      </w:r>
      <w:r w:rsidRPr="00B900AE">
        <w:t>更加熟悉了面向对象的设计原则，如封装、继承和多态。通过定义清晰的类和对象，</w:t>
      </w:r>
      <w:r>
        <w:t>我</w:t>
      </w:r>
      <w:r w:rsidRPr="00B900AE">
        <w:t>提高了代码的可读性和可维护性。</w:t>
      </w:r>
    </w:p>
    <w:p w14:paraId="2F07B679" w14:textId="6E9D0709" w:rsidR="00B900AE" w:rsidRPr="00B900AE" w:rsidRDefault="00B900AE" w:rsidP="00B900AE">
      <w:r w:rsidRPr="00B900AE">
        <w:rPr>
          <w:b/>
          <w:bCs/>
        </w:rPr>
        <w:t>系统设计经验</w:t>
      </w:r>
      <w:r w:rsidRPr="00B900AE">
        <w:t>：在项目开发过程中，</w:t>
      </w:r>
      <w:r>
        <w:t>我</w:t>
      </w:r>
      <w:r w:rsidRPr="00B900AE">
        <w:t>学习了如何规划和设计一个完整的系统，包括需求分析、系统架构设计、模块划分等。</w:t>
      </w:r>
    </w:p>
    <w:p w14:paraId="55F002DE" w14:textId="77777777" w:rsidR="00B900AE" w:rsidRPr="00B900AE" w:rsidRDefault="00B900AE" w:rsidP="00B900AE">
      <w:pPr>
        <w:rPr>
          <w:b/>
          <w:bCs/>
          <w:spacing w:val="8"/>
        </w:rPr>
      </w:pPr>
      <w:r w:rsidRPr="00B900AE">
        <w:rPr>
          <w:b/>
          <w:bCs/>
          <w:spacing w:val="8"/>
        </w:rPr>
        <w:t xml:space="preserve">10.2 </w:t>
      </w:r>
      <w:r w:rsidRPr="00B900AE">
        <w:rPr>
          <w:b/>
          <w:bCs/>
          <w:spacing w:val="8"/>
        </w:rPr>
        <w:t>技术收获</w:t>
      </w:r>
    </w:p>
    <w:p w14:paraId="73AAE05A" w14:textId="4EA0539D" w:rsidR="00B900AE" w:rsidRPr="00B900AE" w:rsidRDefault="00B900AE" w:rsidP="00B900AE">
      <w:r w:rsidRPr="00B900AE">
        <w:rPr>
          <w:b/>
          <w:bCs/>
        </w:rPr>
        <w:t>C++</w:t>
      </w:r>
      <w:r w:rsidRPr="00B900AE">
        <w:rPr>
          <w:b/>
          <w:bCs/>
        </w:rPr>
        <w:t>编程技能</w:t>
      </w:r>
      <w:r w:rsidRPr="00B900AE">
        <w:t>：通过本项目，</w:t>
      </w:r>
      <w:r>
        <w:t>我</w:t>
      </w:r>
      <w:r w:rsidRPr="00B900AE">
        <w:t>提高了</w:t>
      </w:r>
      <w:r w:rsidRPr="00B900AE">
        <w:t>C++</w:t>
      </w:r>
      <w:r w:rsidRPr="00B900AE">
        <w:t>编程技能，特别是在</w:t>
      </w:r>
      <w:r w:rsidRPr="00B900AE">
        <w:t>STL</w:t>
      </w:r>
      <w:r w:rsidRPr="00B900AE">
        <w:t>的使用、异常处理和输入输出操作等方面。</w:t>
      </w:r>
    </w:p>
    <w:p w14:paraId="7D6DD780" w14:textId="682D432F" w:rsidR="00B900AE" w:rsidRPr="00B900AE" w:rsidRDefault="00B900AE" w:rsidP="00B900AE">
      <w:r w:rsidRPr="00B900AE">
        <w:rPr>
          <w:b/>
          <w:bCs/>
        </w:rPr>
        <w:t>数据结构应用</w:t>
      </w:r>
      <w:r w:rsidRPr="00B900AE">
        <w:t>：</w:t>
      </w:r>
      <w:r>
        <w:t>我</w:t>
      </w:r>
      <w:r w:rsidRPr="00B900AE">
        <w:t>深入理解了链表等数据结构的特点和适用场景，掌握了它们在实际问题中的应用方法。</w:t>
      </w:r>
    </w:p>
    <w:p w14:paraId="79F13E9C" w14:textId="03CDA082" w:rsidR="00B900AE" w:rsidRPr="00B900AE" w:rsidRDefault="00B900AE" w:rsidP="00B900AE">
      <w:r w:rsidRPr="00B900AE">
        <w:rPr>
          <w:b/>
          <w:bCs/>
        </w:rPr>
        <w:t>算法实现</w:t>
      </w:r>
      <w:r w:rsidRPr="00B900AE">
        <w:t>：项目中实现了多种算法，如排序算法、查找算法等，提高了</w:t>
      </w:r>
      <w:r>
        <w:t>我</w:t>
      </w:r>
      <w:r w:rsidRPr="00B900AE">
        <w:t>的算法设计和优化能力。</w:t>
      </w:r>
    </w:p>
    <w:p w14:paraId="36FBE347" w14:textId="77777777" w:rsidR="00B900AE" w:rsidRPr="00B900AE" w:rsidRDefault="00B900AE" w:rsidP="00B900AE">
      <w:pPr>
        <w:rPr>
          <w:b/>
          <w:bCs/>
          <w:spacing w:val="8"/>
        </w:rPr>
      </w:pPr>
      <w:r w:rsidRPr="00B900AE">
        <w:rPr>
          <w:b/>
          <w:bCs/>
          <w:spacing w:val="8"/>
        </w:rPr>
        <w:t xml:space="preserve">10.3 </w:t>
      </w:r>
      <w:r w:rsidRPr="00B900AE">
        <w:rPr>
          <w:b/>
          <w:bCs/>
          <w:spacing w:val="8"/>
        </w:rPr>
        <w:t>问题与挑战</w:t>
      </w:r>
    </w:p>
    <w:p w14:paraId="784AF754" w14:textId="699DD148" w:rsidR="00B900AE" w:rsidRPr="00B900AE" w:rsidRDefault="00B900AE" w:rsidP="00B900AE">
      <w:r w:rsidRPr="00B900AE">
        <w:rPr>
          <w:b/>
          <w:bCs/>
        </w:rPr>
        <w:t>性能优化</w:t>
      </w:r>
      <w:r w:rsidRPr="00B900AE">
        <w:t>：在处理大量数据时，如何优化算法和数据结构以提高系统性能是一个挑战。</w:t>
      </w:r>
      <w:r>
        <w:t>我</w:t>
      </w:r>
      <w:r w:rsidRPr="00B900AE">
        <w:t>通过优化链表操作和算法逻辑来解决这一问题。</w:t>
      </w:r>
    </w:p>
    <w:p w14:paraId="6EFF37DD" w14:textId="5944B4DB" w:rsidR="00B900AE" w:rsidRPr="00B900AE" w:rsidRDefault="00B900AE" w:rsidP="00B900AE">
      <w:r w:rsidRPr="00B900AE">
        <w:rPr>
          <w:b/>
          <w:bCs/>
        </w:rPr>
        <w:t>错误处理</w:t>
      </w:r>
      <w:r w:rsidRPr="00B900AE">
        <w:t>：在用户输入错误或系统异常情况下，如何保证系统的健壮性是一个难题。</w:t>
      </w:r>
      <w:r>
        <w:t>我</w:t>
      </w:r>
      <w:r w:rsidRPr="00B900AE">
        <w:t>通过增加输入验证和异常捕获机制来提高系统的稳定性。</w:t>
      </w:r>
    </w:p>
    <w:p w14:paraId="500F1E48" w14:textId="5F0CE0AA" w:rsidR="00B900AE" w:rsidRPr="00B900AE" w:rsidRDefault="00B900AE" w:rsidP="00B900AE">
      <w:r w:rsidRPr="00B900AE">
        <w:rPr>
          <w:b/>
          <w:bCs/>
        </w:rPr>
        <w:t>用户界面设计</w:t>
      </w:r>
      <w:r w:rsidRPr="00B900AE">
        <w:t>：设计一个用户友好的界面也是项目中的一个挑战。</w:t>
      </w:r>
      <w:r>
        <w:t>我</w:t>
      </w:r>
      <w:r w:rsidRPr="00B900AE">
        <w:t>通过不断迭代和改进用户界面，使其更加直观和易用。</w:t>
      </w:r>
    </w:p>
    <w:p w14:paraId="6F0999E1" w14:textId="77777777" w:rsidR="00B900AE" w:rsidRPr="00B900AE" w:rsidRDefault="00B900AE" w:rsidP="00B900AE">
      <w:pPr>
        <w:rPr>
          <w:b/>
          <w:bCs/>
          <w:spacing w:val="8"/>
        </w:rPr>
      </w:pPr>
      <w:r w:rsidRPr="00B900AE">
        <w:rPr>
          <w:b/>
          <w:bCs/>
          <w:spacing w:val="8"/>
        </w:rPr>
        <w:t xml:space="preserve">10.4 </w:t>
      </w:r>
      <w:r w:rsidRPr="00B900AE">
        <w:rPr>
          <w:b/>
          <w:bCs/>
          <w:spacing w:val="8"/>
        </w:rPr>
        <w:t>改进方向</w:t>
      </w:r>
    </w:p>
    <w:p w14:paraId="5E6131E4" w14:textId="2B52BB4A" w:rsidR="00B900AE" w:rsidRPr="00B900AE" w:rsidRDefault="00B900AE" w:rsidP="00B900AE">
      <w:r w:rsidRPr="00B900AE">
        <w:rPr>
          <w:b/>
          <w:bCs/>
        </w:rPr>
        <w:t>功能扩展</w:t>
      </w:r>
      <w:r w:rsidRPr="00B900AE">
        <w:t>：未来可以增加更多功能，如</w:t>
      </w:r>
      <w:r>
        <w:rPr>
          <w:rFonts w:hint="eastAsia"/>
        </w:rPr>
        <w:t>数据导出、数据导入</w:t>
      </w:r>
      <w:r w:rsidRPr="00B900AE">
        <w:t>、成绩查询等，使其更符合实际应用需求。</w:t>
      </w:r>
    </w:p>
    <w:p w14:paraId="51C3DA0F" w14:textId="77777777" w:rsidR="00B900AE" w:rsidRPr="00B900AE" w:rsidRDefault="00B900AE" w:rsidP="00B900AE">
      <w:r w:rsidRPr="00B900AE">
        <w:rPr>
          <w:b/>
          <w:bCs/>
        </w:rPr>
        <w:t>性能提升</w:t>
      </w:r>
      <w:r w:rsidRPr="00B900AE">
        <w:t>：可以探索更高效的数据结构和算法，进一步提高系统的处理速度和响应能力。</w:t>
      </w:r>
    </w:p>
    <w:p w14:paraId="6191504F" w14:textId="77777777" w:rsidR="00B900AE" w:rsidRPr="00B900AE" w:rsidRDefault="00B900AE" w:rsidP="00B900AE">
      <w:r w:rsidRPr="00B900AE">
        <w:rPr>
          <w:b/>
          <w:bCs/>
        </w:rPr>
        <w:t>用户体验优化</w:t>
      </w:r>
      <w:r w:rsidRPr="00B900AE">
        <w:t>：可以进一步优化用户界面和交互设计，提供更加友好和直观的用户体验。</w:t>
      </w:r>
    </w:p>
    <w:p w14:paraId="1EC2BEE4" w14:textId="77777777" w:rsidR="00B900AE" w:rsidRPr="00B900AE" w:rsidRDefault="00B900AE" w:rsidP="00B900AE">
      <w:r w:rsidRPr="00B900AE">
        <w:rPr>
          <w:b/>
          <w:bCs/>
        </w:rPr>
        <w:t>安全性增强</w:t>
      </w:r>
      <w:r w:rsidRPr="00B900AE">
        <w:t>：考虑到系统处理的是个人信息，未来可以加入更多的安全特性，如数据加密、访问控制等。</w:t>
      </w:r>
    </w:p>
    <w:p w14:paraId="302202A7" w14:textId="77777777" w:rsidR="00B900AE" w:rsidRPr="00B900AE" w:rsidRDefault="00B900AE" w:rsidP="00B900AE">
      <w:pPr>
        <w:rPr>
          <w:b/>
          <w:bCs/>
          <w:spacing w:val="8"/>
        </w:rPr>
      </w:pPr>
      <w:r w:rsidRPr="00B900AE">
        <w:rPr>
          <w:b/>
          <w:bCs/>
          <w:spacing w:val="8"/>
        </w:rPr>
        <w:t xml:space="preserve">10.5 </w:t>
      </w:r>
      <w:r w:rsidRPr="00B900AE">
        <w:rPr>
          <w:b/>
          <w:bCs/>
          <w:spacing w:val="8"/>
        </w:rPr>
        <w:t>结论</w:t>
      </w:r>
    </w:p>
    <w:p w14:paraId="23CC81A2" w14:textId="7F814F56" w:rsidR="00B900AE" w:rsidRPr="00B900AE" w:rsidRDefault="00B900AE" w:rsidP="00B900AE">
      <w:r w:rsidRPr="00B900AE">
        <w:t>总的来说，这次课程设计是一次宝贵的学习经历。它不仅让</w:t>
      </w:r>
      <w:r>
        <w:t>我</w:t>
      </w:r>
      <w:r w:rsidRPr="00B900AE">
        <w:t>将所学知识应用于实践，还让</w:t>
      </w:r>
      <w:r>
        <w:t>我</w:t>
      </w:r>
      <w:r w:rsidRPr="00B900AE">
        <w:t>学会了如何分析和解决实际问题。通过团队合作，</w:t>
      </w:r>
      <w:r>
        <w:t>我</w:t>
      </w:r>
      <w:r w:rsidRPr="00B900AE">
        <w:t>克服了各种挑战，最终完成了一个功能完善、性能良好的考试报名系统。</w:t>
      </w:r>
      <w:r>
        <w:t>我</w:t>
      </w:r>
      <w:r w:rsidRPr="00B900AE">
        <w:t>相信，这次经历将对</w:t>
      </w:r>
      <w:r>
        <w:t>我</w:t>
      </w:r>
      <w:r w:rsidRPr="00B900AE">
        <w:t>未来的学习和工作产生积极的影响。</w:t>
      </w:r>
    </w:p>
    <w:p w14:paraId="0DF56613" w14:textId="77777777" w:rsidR="00B900AE" w:rsidRPr="00B900AE" w:rsidRDefault="00B900AE" w:rsidP="00B900AE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 w:hint="eastAsia"/>
          <w:b/>
          <w:sz w:val="30"/>
          <w:szCs w:val="30"/>
        </w:rPr>
      </w:pPr>
    </w:p>
    <w:p w14:paraId="65D6C3FC" w14:textId="28DE23F2" w:rsidR="00E46D34" w:rsidRPr="0048220A" w:rsidRDefault="00E46D34" w:rsidP="0048220A">
      <w:pPr>
        <w:pStyle w:val="1"/>
      </w:pPr>
    </w:p>
    <w:sectPr w:rsidR="00E46D34" w:rsidRPr="0048220A" w:rsidSect="00DF1B5C">
      <w:footerReference w:type="default" r:id="rId14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A7D34" w14:textId="77777777" w:rsidR="00251F00" w:rsidRDefault="00251F00">
      <w:r>
        <w:separator/>
      </w:r>
    </w:p>
  </w:endnote>
  <w:endnote w:type="continuationSeparator" w:id="0">
    <w:p w14:paraId="7B26A011" w14:textId="77777777" w:rsidR="00251F00" w:rsidRDefault="0025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7E5" w14:textId="77777777"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F508A4C" w14:textId="77777777"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3A41B" w14:textId="77777777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C89D4" w14:textId="77777777" w:rsidR="00251F00" w:rsidRDefault="00251F00">
      <w:r>
        <w:separator/>
      </w:r>
    </w:p>
  </w:footnote>
  <w:footnote w:type="continuationSeparator" w:id="0">
    <w:p w14:paraId="16E2E1CA" w14:textId="77777777" w:rsidR="00251F00" w:rsidRDefault="0025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6C915" w14:textId="77777777" w:rsidR="00EF2FCE" w:rsidRDefault="00EF2FCE">
    <w:pPr>
      <w:pStyle w:val="a7"/>
      <w:pBdr>
        <w:bottom w:val="single" w:sz="6" w:space="12" w:color="auto"/>
      </w:pBdr>
    </w:pPr>
  </w:p>
  <w:p w14:paraId="308D0897" w14:textId="04E83BD9" w:rsidR="00EF2FCE" w:rsidRDefault="00000000">
    <w:pPr>
      <w:pStyle w:val="a7"/>
      <w:pBdr>
        <w:bottom w:val="single" w:sz="6" w:space="12" w:color="auto"/>
      </w:pBdr>
    </w:pPr>
    <w:r>
      <w:rPr>
        <w:noProof/>
      </w:rPr>
      <w:pict w14:anchorId="37662F35">
        <v:rect id="Rectangle 1" o:spid="_x0000_s1025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" filled="f" stroked="f" strokeweight="0">
          <v:textbox inset="0,0,0,0">
            <w:txbxContent>
              <w:p w14:paraId="5BBCB2FF" w14:textId="77777777" w:rsidR="00EF2FCE" w:rsidRDefault="00CD61EF">
                <w:r>
                  <w:rPr>
                    <w:rFonts w:hint="eastAsia"/>
                    <w:noProof/>
                  </w:rPr>
                  <w:drawing>
                    <wp:inline distT="0" distB="0" distL="0" distR="0" wp14:anchorId="4326CFA4" wp14:editId="42F8A0F1">
                      <wp:extent cx="2114550" cy="485775"/>
                      <wp:effectExtent l="0" t="0" r="0" b="9525"/>
                      <wp:docPr id="1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2D8F5A27" w14:textId="77777777" w:rsidR="00EF2FCE" w:rsidRDefault="00EF2FCE">
    <w:pPr>
      <w:pStyle w:val="a7"/>
      <w:pBdr>
        <w:bottom w:val="single" w:sz="6" w:space="12" w:color="auto"/>
      </w:pBdr>
      <w:jc w:val="right"/>
    </w:pPr>
  </w:p>
  <w:p w14:paraId="6F826714" w14:textId="77777777"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78B94D18" w14:textId="77777777"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30E6FF3"/>
    <w:multiLevelType w:val="multilevel"/>
    <w:tmpl w:val="03D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215D9"/>
    <w:multiLevelType w:val="multilevel"/>
    <w:tmpl w:val="AD5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202BB"/>
    <w:multiLevelType w:val="multilevel"/>
    <w:tmpl w:val="CD8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8537F3"/>
    <w:multiLevelType w:val="multilevel"/>
    <w:tmpl w:val="536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1008C"/>
    <w:multiLevelType w:val="multilevel"/>
    <w:tmpl w:val="62C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46DA1"/>
    <w:multiLevelType w:val="multilevel"/>
    <w:tmpl w:val="2CD2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E17C9"/>
    <w:multiLevelType w:val="multilevel"/>
    <w:tmpl w:val="6E7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9852BD5"/>
    <w:multiLevelType w:val="multilevel"/>
    <w:tmpl w:val="84B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E02FD"/>
    <w:multiLevelType w:val="multilevel"/>
    <w:tmpl w:val="BF8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6" w15:restartNumberingAfterBreak="0">
    <w:nsid w:val="28841393"/>
    <w:multiLevelType w:val="multilevel"/>
    <w:tmpl w:val="3E8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10D46"/>
    <w:multiLevelType w:val="multilevel"/>
    <w:tmpl w:val="B4EC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605C84"/>
    <w:multiLevelType w:val="multilevel"/>
    <w:tmpl w:val="F7F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67085"/>
    <w:multiLevelType w:val="multilevel"/>
    <w:tmpl w:val="FED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85F61"/>
    <w:multiLevelType w:val="multilevel"/>
    <w:tmpl w:val="9BDA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 w15:restartNumberingAfterBreak="0">
    <w:nsid w:val="38FA0C1E"/>
    <w:multiLevelType w:val="multilevel"/>
    <w:tmpl w:val="F3F0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50E70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668397D"/>
    <w:multiLevelType w:val="multilevel"/>
    <w:tmpl w:val="824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A0576"/>
    <w:multiLevelType w:val="multilevel"/>
    <w:tmpl w:val="46B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CC4398B"/>
    <w:multiLevelType w:val="multilevel"/>
    <w:tmpl w:val="8666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06DB9"/>
    <w:multiLevelType w:val="multilevel"/>
    <w:tmpl w:val="1E3C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68458F7"/>
    <w:multiLevelType w:val="multilevel"/>
    <w:tmpl w:val="8E7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C47B5"/>
    <w:multiLevelType w:val="multilevel"/>
    <w:tmpl w:val="52C4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E6C70"/>
    <w:multiLevelType w:val="multilevel"/>
    <w:tmpl w:val="9032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71F41"/>
    <w:multiLevelType w:val="multilevel"/>
    <w:tmpl w:val="83C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21B743F"/>
    <w:multiLevelType w:val="multilevel"/>
    <w:tmpl w:val="DF8E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467D5"/>
    <w:multiLevelType w:val="multilevel"/>
    <w:tmpl w:val="23A0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237D97"/>
    <w:multiLevelType w:val="multilevel"/>
    <w:tmpl w:val="BF1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123075"/>
    <w:multiLevelType w:val="multilevel"/>
    <w:tmpl w:val="73E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3B9525F"/>
    <w:multiLevelType w:val="multilevel"/>
    <w:tmpl w:val="9B90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383866841">
    <w:abstractNumId w:val="48"/>
  </w:num>
  <w:num w:numId="2" w16cid:durableId="823163651">
    <w:abstractNumId w:val="0"/>
  </w:num>
  <w:num w:numId="3" w16cid:durableId="1552839966">
    <w:abstractNumId w:val="31"/>
  </w:num>
  <w:num w:numId="4" w16cid:durableId="1214392844">
    <w:abstractNumId w:val="7"/>
  </w:num>
  <w:num w:numId="5" w16cid:durableId="638804356">
    <w:abstractNumId w:val="1"/>
  </w:num>
  <w:num w:numId="6" w16cid:durableId="188103999">
    <w:abstractNumId w:val="15"/>
  </w:num>
  <w:num w:numId="7" w16cid:durableId="1761096650">
    <w:abstractNumId w:val="12"/>
  </w:num>
  <w:num w:numId="8" w16cid:durableId="238951270">
    <w:abstractNumId w:val="39"/>
  </w:num>
  <w:num w:numId="9" w16cid:durableId="1339238772">
    <w:abstractNumId w:val="45"/>
  </w:num>
  <w:num w:numId="10" w16cid:durableId="1455254260">
    <w:abstractNumId w:val="42"/>
  </w:num>
  <w:num w:numId="11" w16cid:durableId="1312444276">
    <w:abstractNumId w:val="3"/>
  </w:num>
  <w:num w:numId="12" w16cid:durableId="1224952534">
    <w:abstractNumId w:val="18"/>
  </w:num>
  <w:num w:numId="13" w16cid:durableId="1665549345">
    <w:abstractNumId w:val="23"/>
  </w:num>
  <w:num w:numId="14" w16cid:durableId="964236425">
    <w:abstractNumId w:val="2"/>
  </w:num>
  <w:num w:numId="15" w16cid:durableId="803234814">
    <w:abstractNumId w:val="19"/>
  </w:num>
  <w:num w:numId="16" w16cid:durableId="640039743">
    <w:abstractNumId w:val="32"/>
  </w:num>
  <w:num w:numId="17" w16cid:durableId="1947880153">
    <w:abstractNumId w:val="47"/>
  </w:num>
  <w:num w:numId="18" w16cid:durableId="1171068197">
    <w:abstractNumId w:val="25"/>
  </w:num>
  <w:num w:numId="19" w16cid:durableId="1122766814">
    <w:abstractNumId w:val="34"/>
  </w:num>
  <w:num w:numId="20" w16cid:durableId="540944501">
    <w:abstractNumId w:val="29"/>
  </w:num>
  <w:num w:numId="21" w16cid:durableId="118647527">
    <w:abstractNumId w:val="30"/>
  </w:num>
  <w:num w:numId="22" w16cid:durableId="648173418">
    <w:abstractNumId w:val="26"/>
  </w:num>
  <w:num w:numId="23" w16cid:durableId="1106388481">
    <w:abstractNumId w:val="27"/>
  </w:num>
  <w:num w:numId="24" w16cid:durableId="609122464">
    <w:abstractNumId w:val="20"/>
  </w:num>
  <w:num w:numId="25" w16cid:durableId="1327321669">
    <w:abstractNumId w:val="43"/>
  </w:num>
  <w:num w:numId="26" w16cid:durableId="514416633">
    <w:abstractNumId w:val="41"/>
  </w:num>
  <w:num w:numId="27" w16cid:durableId="1387338141">
    <w:abstractNumId w:val="14"/>
  </w:num>
  <w:num w:numId="28" w16cid:durableId="95902529">
    <w:abstractNumId w:val="40"/>
  </w:num>
  <w:num w:numId="29" w16cid:durableId="1372878547">
    <w:abstractNumId w:val="13"/>
  </w:num>
  <w:num w:numId="30" w16cid:durableId="282080876">
    <w:abstractNumId w:val="38"/>
  </w:num>
  <w:num w:numId="31" w16cid:durableId="827940910">
    <w:abstractNumId w:val="8"/>
  </w:num>
  <w:num w:numId="32" w16cid:durableId="1876043790">
    <w:abstractNumId w:val="6"/>
  </w:num>
  <w:num w:numId="33" w16cid:durableId="1845440515">
    <w:abstractNumId w:val="28"/>
  </w:num>
  <w:num w:numId="34" w16cid:durableId="1295868770">
    <w:abstractNumId w:val="11"/>
  </w:num>
  <w:num w:numId="35" w16cid:durableId="253828238">
    <w:abstractNumId w:val="5"/>
  </w:num>
  <w:num w:numId="36" w16cid:durableId="721370150">
    <w:abstractNumId w:val="16"/>
  </w:num>
  <w:num w:numId="37" w16cid:durableId="2000039900">
    <w:abstractNumId w:val="21"/>
  </w:num>
  <w:num w:numId="38" w16cid:durableId="315494339">
    <w:abstractNumId w:val="24"/>
  </w:num>
  <w:num w:numId="39" w16cid:durableId="1172643381">
    <w:abstractNumId w:val="37"/>
  </w:num>
  <w:num w:numId="40" w16cid:durableId="714503771">
    <w:abstractNumId w:val="9"/>
  </w:num>
  <w:num w:numId="41" w16cid:durableId="1112672163">
    <w:abstractNumId w:val="35"/>
  </w:num>
  <w:num w:numId="42" w16cid:durableId="1067604607">
    <w:abstractNumId w:val="22"/>
  </w:num>
  <w:num w:numId="43" w16cid:durableId="1545799376">
    <w:abstractNumId w:val="46"/>
  </w:num>
  <w:num w:numId="44" w16cid:durableId="297732192">
    <w:abstractNumId w:val="10"/>
  </w:num>
  <w:num w:numId="45" w16cid:durableId="964428756">
    <w:abstractNumId w:val="4"/>
  </w:num>
  <w:num w:numId="46" w16cid:durableId="420218704">
    <w:abstractNumId w:val="36"/>
  </w:num>
  <w:num w:numId="47" w16cid:durableId="526019496">
    <w:abstractNumId w:val="17"/>
  </w:num>
  <w:num w:numId="48" w16cid:durableId="1711487869">
    <w:abstractNumId w:val="33"/>
  </w:num>
  <w:num w:numId="49" w16cid:durableId="5837317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32233"/>
    <w:rsid w:val="000723CD"/>
    <w:rsid w:val="0007680A"/>
    <w:rsid w:val="00087D77"/>
    <w:rsid w:val="00087F91"/>
    <w:rsid w:val="000A2058"/>
    <w:rsid w:val="000D247E"/>
    <w:rsid w:val="00146C50"/>
    <w:rsid w:val="0016649E"/>
    <w:rsid w:val="001714A7"/>
    <w:rsid w:val="00190B21"/>
    <w:rsid w:val="00206400"/>
    <w:rsid w:val="0021536A"/>
    <w:rsid w:val="00251F00"/>
    <w:rsid w:val="00255A4F"/>
    <w:rsid w:val="002E7724"/>
    <w:rsid w:val="00303CAF"/>
    <w:rsid w:val="00304F7C"/>
    <w:rsid w:val="00342535"/>
    <w:rsid w:val="0034362A"/>
    <w:rsid w:val="00356C11"/>
    <w:rsid w:val="0036637B"/>
    <w:rsid w:val="0039367A"/>
    <w:rsid w:val="003C0912"/>
    <w:rsid w:val="004218D2"/>
    <w:rsid w:val="004576CF"/>
    <w:rsid w:val="00471E69"/>
    <w:rsid w:val="0047455D"/>
    <w:rsid w:val="0048220A"/>
    <w:rsid w:val="004A32C5"/>
    <w:rsid w:val="004A7D1A"/>
    <w:rsid w:val="004C0152"/>
    <w:rsid w:val="00530E80"/>
    <w:rsid w:val="00533C81"/>
    <w:rsid w:val="00562492"/>
    <w:rsid w:val="00562810"/>
    <w:rsid w:val="005D07DD"/>
    <w:rsid w:val="0061502B"/>
    <w:rsid w:val="00620535"/>
    <w:rsid w:val="0067247E"/>
    <w:rsid w:val="006D02C3"/>
    <w:rsid w:val="006F1220"/>
    <w:rsid w:val="006F57DA"/>
    <w:rsid w:val="007340E7"/>
    <w:rsid w:val="00784E15"/>
    <w:rsid w:val="007C7D5A"/>
    <w:rsid w:val="007F45C4"/>
    <w:rsid w:val="0082283E"/>
    <w:rsid w:val="00833067"/>
    <w:rsid w:val="008566FC"/>
    <w:rsid w:val="00880EF8"/>
    <w:rsid w:val="008B45C4"/>
    <w:rsid w:val="008C643B"/>
    <w:rsid w:val="008E13AD"/>
    <w:rsid w:val="008F1428"/>
    <w:rsid w:val="0090115D"/>
    <w:rsid w:val="009246F2"/>
    <w:rsid w:val="009405E6"/>
    <w:rsid w:val="009418C4"/>
    <w:rsid w:val="00963788"/>
    <w:rsid w:val="00963989"/>
    <w:rsid w:val="00991F1C"/>
    <w:rsid w:val="009A5E32"/>
    <w:rsid w:val="009C345C"/>
    <w:rsid w:val="00A0495A"/>
    <w:rsid w:val="00A261FC"/>
    <w:rsid w:val="00A733B0"/>
    <w:rsid w:val="00A82415"/>
    <w:rsid w:val="00AB6E1D"/>
    <w:rsid w:val="00AB7580"/>
    <w:rsid w:val="00AC57F2"/>
    <w:rsid w:val="00AF177F"/>
    <w:rsid w:val="00B430AD"/>
    <w:rsid w:val="00B643D1"/>
    <w:rsid w:val="00B900AE"/>
    <w:rsid w:val="00BA5B9A"/>
    <w:rsid w:val="00BB18EF"/>
    <w:rsid w:val="00BE43EE"/>
    <w:rsid w:val="00C30F60"/>
    <w:rsid w:val="00C34587"/>
    <w:rsid w:val="00C53942"/>
    <w:rsid w:val="00CB3552"/>
    <w:rsid w:val="00CD4E04"/>
    <w:rsid w:val="00CD61EF"/>
    <w:rsid w:val="00D20E0E"/>
    <w:rsid w:val="00D2239B"/>
    <w:rsid w:val="00D6550C"/>
    <w:rsid w:val="00D73C60"/>
    <w:rsid w:val="00D85994"/>
    <w:rsid w:val="00DA34E1"/>
    <w:rsid w:val="00DF1B5C"/>
    <w:rsid w:val="00E2288A"/>
    <w:rsid w:val="00E46D34"/>
    <w:rsid w:val="00E515A1"/>
    <w:rsid w:val="00E724B2"/>
    <w:rsid w:val="00E9341A"/>
    <w:rsid w:val="00E9546D"/>
    <w:rsid w:val="00EE705A"/>
    <w:rsid w:val="00EF19AE"/>
    <w:rsid w:val="00EF2FCE"/>
    <w:rsid w:val="00EF459A"/>
    <w:rsid w:val="00F07008"/>
    <w:rsid w:val="00F11831"/>
    <w:rsid w:val="00F50913"/>
    <w:rsid w:val="00F546B2"/>
    <w:rsid w:val="00F8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B651F"/>
  <w15:docId w15:val="{D5CB395F-AA1A-4CD3-889A-D599C1D0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88A"/>
    <w:pPr>
      <w:widowControl w:val="0"/>
      <w:adjustRightInd w:val="0"/>
      <w:ind w:firstLine="425"/>
      <w:jc w:val="both"/>
      <w:textAlignment w:val="baseline"/>
    </w:pPr>
    <w:rPr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5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1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833067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Cs w:val="24"/>
    </w:rPr>
  </w:style>
  <w:style w:type="paragraph" w:customStyle="1" w:styleId="last-node">
    <w:name w:val="last-node"/>
    <w:basedOn w:val="a"/>
    <w:rsid w:val="00833067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1"/>
    <w:link w:val="4"/>
    <w:uiPriority w:val="9"/>
    <w:rsid w:val="007F45C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7F45C4"/>
    <w:rPr>
      <w:rFonts w:eastAsia="黑体"/>
      <w:bCs/>
      <w:kern w:val="2"/>
      <w:sz w:val="24"/>
      <w:szCs w:val="32"/>
    </w:rPr>
  </w:style>
  <w:style w:type="character" w:styleId="af8">
    <w:name w:val="Strong"/>
    <w:basedOn w:val="a1"/>
    <w:uiPriority w:val="22"/>
    <w:qFormat/>
    <w:rsid w:val="007F45C4"/>
    <w:rPr>
      <w:b/>
      <w:bCs/>
    </w:rPr>
  </w:style>
  <w:style w:type="character" w:styleId="HTML">
    <w:name w:val="HTML Code"/>
    <w:basedOn w:val="a1"/>
    <w:uiPriority w:val="99"/>
    <w:semiHidden/>
    <w:unhideWhenUsed/>
    <w:rsid w:val="007F45C4"/>
    <w:rPr>
      <w:rFonts w:ascii="宋体" w:eastAsia="宋体" w:hAnsi="宋体" w:cs="宋体"/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rsid w:val="00A049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1"/>
    <w:link w:val="af9"/>
    <w:uiPriority w:val="29"/>
    <w:rsid w:val="00A0495A"/>
    <w:rPr>
      <w:i/>
      <w:iCs/>
      <w:color w:val="404040" w:themeColor="text1" w:themeTint="BF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86D-5D43-4B58-A532-16BB734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1563</Words>
  <Characters>8914</Characters>
  <Application>Microsoft Office Word</Application>
  <DocSecurity>0</DocSecurity>
  <Lines>74</Lines>
  <Paragraphs>20</Paragraphs>
  <ScaleCrop>false</ScaleCrop>
  <Company/>
  <LinksUpToDate>false</LinksUpToDate>
  <CharactersWithSpaces>10457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subject/>
  <cp:keywords/>
  <dc:description/>
  <cp:lastModifiedBy>ouro</cp:lastModifiedBy>
  <cp:revision>6</cp:revision>
  <dcterms:created xsi:type="dcterms:W3CDTF">2024-05-09T09:04:00Z</dcterms:created>
  <dcterms:modified xsi:type="dcterms:W3CDTF">2024-12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